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5E68A3" w14:textId="25EF3083" w:rsidR="00C86B64" w:rsidRPr="001F5E0D" w:rsidRDefault="00FC2360" w:rsidP="00753F62">
      <w:r w:rsidRPr="00946551">
        <w:t xml:space="preserve">Сведения о поступлении заявления об </w:t>
      </w:r>
      <w:r w:rsidR="00D94A91">
        <w:t>установлении</w:t>
      </w:r>
      <w:r w:rsidRPr="00946551">
        <w:t xml:space="preserve"> </w:t>
      </w:r>
      <w:r w:rsidR="00EB704F" w:rsidRPr="00946551">
        <w:t>международного</w:t>
      </w:r>
      <w:r w:rsidRPr="00946551">
        <w:t xml:space="preserve"> маршрута регулярных перевозок (дата поступления </w:t>
      </w:r>
      <w:r w:rsidR="00753F62">
        <w:t>26</w:t>
      </w:r>
      <w:r w:rsidR="00A966C8" w:rsidRPr="00946551">
        <w:t>.</w:t>
      </w:r>
      <w:r w:rsidR="00711D1E">
        <w:t>0</w:t>
      </w:r>
      <w:r w:rsidR="001F5E0D" w:rsidRPr="001F5E0D">
        <w:t>5</w:t>
      </w:r>
      <w:r w:rsidR="0085626D" w:rsidRPr="00946551">
        <w:t>.</w:t>
      </w:r>
      <w:r w:rsidR="001C0570" w:rsidRPr="00946551">
        <w:t>202</w:t>
      </w:r>
      <w:r w:rsidR="00711D1E">
        <w:t>6</w:t>
      </w:r>
      <w:r w:rsidR="0054607E" w:rsidRPr="00946551">
        <w:t>) 03-01/</w:t>
      </w:r>
      <w:r w:rsidR="001F5E0D" w:rsidRPr="001F5E0D">
        <w:t>4</w:t>
      </w:r>
      <w:r w:rsidR="00753F62">
        <w:t>87</w:t>
      </w:r>
      <w:r w:rsidR="001F5E0D" w:rsidRPr="001F5E0D">
        <w:t>5</w:t>
      </w:r>
    </w:p>
    <w:p w14:paraId="47E10384" w14:textId="77777777" w:rsidR="00D94A91" w:rsidRPr="00E1053C" w:rsidRDefault="00D94A91" w:rsidP="00753F62"/>
    <w:p w14:paraId="1E50B1AD" w14:textId="77777777" w:rsidR="00D94A91" w:rsidRPr="00E1053C" w:rsidRDefault="00D94A91" w:rsidP="00753F62">
      <w:r w:rsidRPr="00E1053C">
        <w:t>1. Маршрут:</w:t>
      </w:r>
    </w:p>
    <w:p w14:paraId="18BD01B5" w14:textId="30ABBB4B" w:rsidR="00D94A91" w:rsidRPr="00E1053C" w:rsidRDefault="00D94A91" w:rsidP="00753F62">
      <w:r w:rsidRPr="00E1053C">
        <w:t xml:space="preserve">г. Москва (Российская Федерация) — г. </w:t>
      </w:r>
      <w:r w:rsidR="00753F62">
        <w:t>Витебс</w:t>
      </w:r>
      <w:r w:rsidRPr="00E1053C">
        <w:t>к (Республика Беларусь)</w:t>
      </w:r>
    </w:p>
    <w:p w14:paraId="25F737A6" w14:textId="003B0B7E" w:rsidR="00D94A91" w:rsidRPr="00753F62" w:rsidRDefault="00D94A91" w:rsidP="00753F62">
      <w:pPr>
        <w:rPr>
          <w:sz w:val="20"/>
          <w:szCs w:val="20"/>
        </w:rPr>
      </w:pPr>
      <w:r w:rsidRPr="00753F62">
        <w:rPr>
          <w:rStyle w:val="FontStyle25"/>
          <w:b w:val="0"/>
          <w:bCs w:val="0"/>
          <w:sz w:val="20"/>
          <w:szCs w:val="20"/>
        </w:rPr>
        <w:t xml:space="preserve">       </w:t>
      </w:r>
      <w:r w:rsidR="00753F62">
        <w:rPr>
          <w:rStyle w:val="FontStyle25"/>
          <w:b w:val="0"/>
          <w:bCs w:val="0"/>
          <w:sz w:val="20"/>
          <w:szCs w:val="20"/>
        </w:rPr>
        <w:t xml:space="preserve">  </w:t>
      </w:r>
      <w:r w:rsidRPr="00753F62">
        <w:rPr>
          <w:rStyle w:val="FontStyle25"/>
          <w:b w:val="0"/>
          <w:bCs w:val="0"/>
          <w:sz w:val="20"/>
          <w:szCs w:val="20"/>
        </w:rPr>
        <w:t xml:space="preserve"> (начальный населенный пункт)   </w:t>
      </w:r>
      <w:r w:rsidR="00753F62">
        <w:rPr>
          <w:rStyle w:val="FontStyle25"/>
          <w:b w:val="0"/>
          <w:bCs w:val="0"/>
          <w:sz w:val="20"/>
          <w:szCs w:val="20"/>
        </w:rPr>
        <w:t xml:space="preserve">           </w:t>
      </w:r>
      <w:r w:rsidRPr="00753F62">
        <w:rPr>
          <w:rStyle w:val="FontStyle25"/>
          <w:b w:val="0"/>
          <w:bCs w:val="0"/>
          <w:sz w:val="20"/>
          <w:szCs w:val="20"/>
        </w:rPr>
        <w:t xml:space="preserve">         (конечный населенный пункт)</w:t>
      </w:r>
    </w:p>
    <w:p w14:paraId="181EAC4E" w14:textId="77777777" w:rsidR="00D94A91" w:rsidRPr="00E1053C" w:rsidRDefault="00D94A91" w:rsidP="00753F62">
      <w:pPr>
        <w:pStyle w:val="Style14"/>
        <w:widowControl/>
        <w:jc w:val="both"/>
        <w:rPr>
          <w:rStyle w:val="FontStyle27"/>
          <w:sz w:val="24"/>
          <w:szCs w:val="24"/>
        </w:rPr>
      </w:pPr>
    </w:p>
    <w:p w14:paraId="6BC4ED5F" w14:textId="77777777" w:rsidR="00C86B64" w:rsidRPr="00946551" w:rsidRDefault="00FC2360" w:rsidP="00753F62">
      <w:pPr>
        <w:pStyle w:val="Style14"/>
        <w:widowControl/>
        <w:jc w:val="both"/>
      </w:pPr>
      <w:r w:rsidRPr="00946551">
        <w:rPr>
          <w:rStyle w:val="FontStyle27"/>
          <w:sz w:val="24"/>
          <w:szCs w:val="24"/>
        </w:rPr>
        <w:t xml:space="preserve">2. </w:t>
      </w:r>
      <w:r w:rsidR="0045388C" w:rsidRPr="00946551">
        <w:rPr>
          <w:rStyle w:val="FontStyle27"/>
          <w:sz w:val="24"/>
          <w:szCs w:val="24"/>
        </w:rPr>
        <w:t xml:space="preserve">Протяженность международного маршрута регулярных перевозок от начального остановочного пункта до конечного остановочного пункта </w:t>
      </w:r>
      <w:r w:rsidR="00E738A9" w:rsidRPr="00946551">
        <w:rPr>
          <w:rStyle w:val="FontStyle27"/>
          <w:sz w:val="24"/>
          <w:szCs w:val="24"/>
        </w:rPr>
        <w:br/>
      </w:r>
      <w:r w:rsidR="0045388C" w:rsidRPr="00946551">
        <w:rPr>
          <w:rStyle w:val="FontStyle27"/>
          <w:sz w:val="24"/>
          <w:szCs w:val="24"/>
        </w:rPr>
        <w:t>и от конечного остановочного пункта до начального остановочного пункта (в километрах):</w:t>
      </w:r>
      <w:r w:rsidRPr="00946551">
        <w:rPr>
          <w:rStyle w:val="FontStyle27"/>
          <w:sz w:val="24"/>
          <w:szCs w:val="24"/>
        </w:rPr>
        <w:t xml:space="preserve"> </w:t>
      </w:r>
    </w:p>
    <w:p w14:paraId="7CD348D3" w14:textId="4DF8EE24" w:rsidR="00D2361D" w:rsidRPr="00946551" w:rsidRDefault="0045388C" w:rsidP="00753F62">
      <w:pPr>
        <w:pStyle w:val="Style14"/>
        <w:widowControl/>
        <w:ind w:firstLine="567"/>
        <w:jc w:val="both"/>
        <w:rPr>
          <w:rStyle w:val="FontStyle27"/>
          <w:sz w:val="24"/>
          <w:szCs w:val="24"/>
          <w:u w:val="single"/>
        </w:rPr>
      </w:pPr>
      <w:r w:rsidRPr="00946551">
        <w:rPr>
          <w:rStyle w:val="FontStyle27"/>
          <w:sz w:val="24"/>
          <w:szCs w:val="24"/>
        </w:rPr>
        <w:t>от начального до конечного</w:t>
      </w:r>
      <w:r w:rsidR="00FC2360" w:rsidRPr="00946551">
        <w:rPr>
          <w:rStyle w:val="FontStyle27"/>
          <w:sz w:val="24"/>
          <w:szCs w:val="24"/>
        </w:rPr>
        <w:t xml:space="preserve">: </w:t>
      </w:r>
      <w:r w:rsidR="00753F62">
        <w:rPr>
          <w:rStyle w:val="FontStyle27"/>
          <w:sz w:val="24"/>
          <w:szCs w:val="24"/>
        </w:rPr>
        <w:t>550</w:t>
      </w:r>
      <w:r w:rsidR="00BC20B5" w:rsidRPr="00946551">
        <w:rPr>
          <w:rStyle w:val="FontStyle27"/>
          <w:sz w:val="24"/>
          <w:szCs w:val="24"/>
        </w:rPr>
        <w:t xml:space="preserve"> </w:t>
      </w:r>
      <w:r w:rsidR="00D2361D" w:rsidRPr="00946551">
        <w:rPr>
          <w:rStyle w:val="FontStyle27"/>
          <w:sz w:val="24"/>
          <w:szCs w:val="24"/>
        </w:rPr>
        <w:t>км,</w:t>
      </w:r>
    </w:p>
    <w:p w14:paraId="509DB578" w14:textId="1E882662" w:rsidR="00D2361D" w:rsidRPr="00946551" w:rsidRDefault="00D2361D" w:rsidP="00753F62">
      <w:pPr>
        <w:pStyle w:val="Style12"/>
        <w:widowControl/>
        <w:ind w:firstLine="567"/>
        <w:jc w:val="both"/>
        <w:rPr>
          <w:rStyle w:val="FontStyle27"/>
          <w:sz w:val="24"/>
          <w:szCs w:val="24"/>
        </w:rPr>
      </w:pPr>
      <w:r w:rsidRPr="00946551">
        <w:rPr>
          <w:rStyle w:val="FontStyle27"/>
          <w:sz w:val="24"/>
          <w:szCs w:val="24"/>
        </w:rPr>
        <w:t xml:space="preserve">от конечного до начального: </w:t>
      </w:r>
      <w:r w:rsidR="00753F62">
        <w:rPr>
          <w:rStyle w:val="FontStyle27"/>
          <w:sz w:val="24"/>
          <w:szCs w:val="24"/>
        </w:rPr>
        <w:t>550</w:t>
      </w:r>
      <w:r w:rsidRPr="00946551">
        <w:rPr>
          <w:rStyle w:val="FontStyle27"/>
          <w:sz w:val="24"/>
          <w:szCs w:val="24"/>
        </w:rPr>
        <w:t xml:space="preserve"> км.</w:t>
      </w:r>
    </w:p>
    <w:p w14:paraId="4D47AF4F" w14:textId="77777777" w:rsidR="00C86B64" w:rsidRPr="00946551" w:rsidRDefault="00C86B64" w:rsidP="00753F62">
      <w:pPr>
        <w:pStyle w:val="Style14"/>
        <w:widowControl/>
        <w:ind w:firstLine="567"/>
        <w:jc w:val="both"/>
        <w:rPr>
          <w:rStyle w:val="FontStyle27"/>
          <w:sz w:val="24"/>
          <w:szCs w:val="24"/>
        </w:rPr>
      </w:pPr>
    </w:p>
    <w:p w14:paraId="521D470F" w14:textId="77777777" w:rsidR="00F107DF" w:rsidRPr="00946551" w:rsidRDefault="003461CC" w:rsidP="00753F62">
      <w:pPr>
        <w:pStyle w:val="Style14"/>
        <w:widowControl/>
        <w:jc w:val="both"/>
        <w:rPr>
          <w:rStyle w:val="FontStyle27"/>
          <w:sz w:val="24"/>
          <w:szCs w:val="24"/>
        </w:rPr>
      </w:pPr>
      <w:r w:rsidRPr="00946551">
        <w:rPr>
          <w:rStyle w:val="FontStyle27"/>
          <w:sz w:val="24"/>
          <w:szCs w:val="24"/>
        </w:rPr>
        <w:t>3. Сведения об остановочных пунктах:</w:t>
      </w:r>
    </w:p>
    <w:tbl>
      <w:tblPr>
        <w:tblW w:w="15208" w:type="dxa"/>
        <w:jc w:val="center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095"/>
        <w:gridCol w:w="4159"/>
        <w:gridCol w:w="5954"/>
      </w:tblGrid>
      <w:tr w:rsidR="00D2361D" w:rsidRPr="00946551" w14:paraId="4E2C82B4" w14:textId="77777777" w:rsidTr="00753F62">
        <w:trPr>
          <w:trHeight w:val="269"/>
          <w:jc w:val="center"/>
        </w:trPr>
        <w:tc>
          <w:tcPr>
            <w:tcW w:w="5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83BF0BA" w14:textId="77777777" w:rsidR="00D2361D" w:rsidRPr="00946551" w:rsidRDefault="00D2361D" w:rsidP="00753F62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946551">
              <w:rPr>
                <w:rStyle w:val="FontStyle27"/>
                <w:sz w:val="24"/>
                <w:szCs w:val="24"/>
              </w:rPr>
              <w:t>Наименование остановочного пункта, автовокзала, автостанции</w:t>
            </w:r>
          </w:p>
        </w:tc>
        <w:tc>
          <w:tcPr>
            <w:tcW w:w="4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E8EE716" w14:textId="77777777" w:rsidR="00D2361D" w:rsidRPr="00946551" w:rsidRDefault="00D2361D" w:rsidP="00753F62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946551">
              <w:rPr>
                <w:rStyle w:val="FontStyle27"/>
                <w:sz w:val="24"/>
                <w:szCs w:val="24"/>
              </w:rPr>
              <w:t>Место нахождения остановочного пункта, место расположения автовокзала, автостанции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4416D4" w14:textId="77777777" w:rsidR="00D2361D" w:rsidRPr="00946551" w:rsidRDefault="00D2361D" w:rsidP="00753F62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946551">
              <w:rPr>
                <w:rStyle w:val="FontStyle27"/>
                <w:sz w:val="24"/>
                <w:szCs w:val="24"/>
              </w:rPr>
              <w:t xml:space="preserve">Регистрационный номер остановочного пункта в реестре остановочных пунктов по межрегиональным </w:t>
            </w:r>
            <w:r w:rsidR="00E738A9" w:rsidRPr="00946551">
              <w:rPr>
                <w:rStyle w:val="FontStyle27"/>
                <w:sz w:val="24"/>
                <w:szCs w:val="24"/>
              </w:rPr>
              <w:br/>
            </w:r>
            <w:r w:rsidRPr="00946551">
              <w:rPr>
                <w:rStyle w:val="FontStyle27"/>
                <w:sz w:val="24"/>
                <w:szCs w:val="24"/>
              </w:rPr>
              <w:t>и международным маршрутам регулярных перевозок</w:t>
            </w:r>
          </w:p>
        </w:tc>
      </w:tr>
      <w:tr w:rsidR="00D2361D" w:rsidRPr="00946551" w14:paraId="6D76DEB5" w14:textId="77777777" w:rsidTr="00753F62">
        <w:trPr>
          <w:trHeight w:val="80"/>
          <w:jc w:val="center"/>
        </w:trPr>
        <w:tc>
          <w:tcPr>
            <w:tcW w:w="5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9F1C5E" w14:textId="77777777" w:rsidR="00D2361D" w:rsidRPr="00946551" w:rsidRDefault="00D2361D" w:rsidP="00753F6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4655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1007FC" w14:textId="77777777" w:rsidR="00D2361D" w:rsidRPr="00946551" w:rsidRDefault="00D2361D" w:rsidP="00753F62">
            <w:pPr>
              <w:jc w:val="center"/>
            </w:pPr>
            <w:r w:rsidRPr="00946551">
              <w:t>2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0F0D1D" w14:textId="77777777" w:rsidR="00D2361D" w:rsidRPr="00946551" w:rsidRDefault="00D2361D" w:rsidP="00753F62">
            <w:pPr>
              <w:jc w:val="center"/>
            </w:pPr>
            <w:r w:rsidRPr="00946551">
              <w:t>3</w:t>
            </w:r>
          </w:p>
        </w:tc>
      </w:tr>
      <w:tr w:rsidR="003A37BA" w:rsidRPr="00946551" w14:paraId="0136549B" w14:textId="77777777" w:rsidTr="00753F62">
        <w:trPr>
          <w:trHeight w:val="80"/>
          <w:jc w:val="center"/>
        </w:trPr>
        <w:tc>
          <w:tcPr>
            <w:tcW w:w="5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44AC968" w14:textId="17B51450" w:rsidR="003A37BA" w:rsidRPr="00946551" w:rsidRDefault="00753F62" w:rsidP="00753F62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753F62">
              <w:rPr>
                <w:rFonts w:ascii="Times New Roman" w:hAnsi="Times New Roman" w:cs="Times New Roman"/>
              </w:rPr>
              <w:t>Международный автовокзал «Северные ворота»</w:t>
            </w:r>
          </w:p>
        </w:tc>
        <w:tc>
          <w:tcPr>
            <w:tcW w:w="4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1D53CD" w14:textId="1C1E294D" w:rsidR="003A37BA" w:rsidRPr="00946551" w:rsidRDefault="00753F62" w:rsidP="00753F62">
            <w:r w:rsidRPr="00753F62">
              <w:t>г. Москва, ул. Дыбенко, д. 7, стр. 1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424C214" w14:textId="36A3665B" w:rsidR="003A37BA" w:rsidRPr="00946551" w:rsidRDefault="003A37BA" w:rsidP="00753F62">
            <w:pPr>
              <w:jc w:val="center"/>
            </w:pPr>
            <w:r w:rsidRPr="001C6447">
              <w:t>7701</w:t>
            </w:r>
            <w:r w:rsidR="00753F62">
              <w:t>8</w:t>
            </w:r>
          </w:p>
        </w:tc>
      </w:tr>
      <w:tr w:rsidR="00A65247" w:rsidRPr="00946551" w14:paraId="78481444" w14:textId="77777777" w:rsidTr="00753F62">
        <w:trPr>
          <w:trHeight w:val="80"/>
          <w:jc w:val="center"/>
        </w:trPr>
        <w:tc>
          <w:tcPr>
            <w:tcW w:w="5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C5881E5" w14:textId="57A5EE4E" w:rsidR="00A65247" w:rsidRPr="00946551" w:rsidRDefault="001C6447" w:rsidP="00753F62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1C6447">
              <w:rPr>
                <w:rFonts w:ascii="Times New Roman" w:hAnsi="Times New Roman" w:cs="Times New Roman"/>
              </w:rPr>
              <w:t xml:space="preserve">Автовокзал </w:t>
            </w:r>
            <w:r w:rsidR="00753F62">
              <w:rPr>
                <w:rFonts w:ascii="Times New Roman" w:hAnsi="Times New Roman" w:cs="Times New Roman"/>
              </w:rPr>
              <w:t>«</w:t>
            </w:r>
            <w:r w:rsidRPr="001C6447">
              <w:rPr>
                <w:rFonts w:ascii="Times New Roman" w:hAnsi="Times New Roman" w:cs="Times New Roman"/>
              </w:rPr>
              <w:t>Витебск</w:t>
            </w:r>
            <w:r w:rsidR="00753F62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A7C01E4" w14:textId="17141399" w:rsidR="00A65247" w:rsidRPr="00946551" w:rsidRDefault="00753F62" w:rsidP="00753F62">
            <w:r>
              <w:t xml:space="preserve">РБ, </w:t>
            </w:r>
            <w:r w:rsidR="00887734">
              <w:t xml:space="preserve">г. Витебск, ул. Космонавтов, </w:t>
            </w:r>
            <w:r w:rsidR="001C6447" w:rsidRPr="001C6447">
              <w:t>12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26142AF" w14:textId="77777777" w:rsidR="00A65247" w:rsidRPr="00946551" w:rsidRDefault="001C6447" w:rsidP="00753F62">
            <w:pPr>
              <w:jc w:val="center"/>
            </w:pPr>
            <w:r>
              <w:t>-</w:t>
            </w:r>
          </w:p>
        </w:tc>
      </w:tr>
    </w:tbl>
    <w:p w14:paraId="584207F1" w14:textId="77777777" w:rsidR="001846D9" w:rsidRPr="00946551" w:rsidRDefault="001846D9" w:rsidP="00753F62">
      <w:pPr>
        <w:pStyle w:val="aa"/>
        <w:rPr>
          <w:rStyle w:val="FontStyle28"/>
          <w:sz w:val="24"/>
          <w:szCs w:val="24"/>
        </w:rPr>
      </w:pPr>
    </w:p>
    <w:p w14:paraId="78379D36" w14:textId="77777777" w:rsidR="00574AF3" w:rsidRPr="00946551" w:rsidRDefault="00574AF3" w:rsidP="00753F62">
      <w:pPr>
        <w:pStyle w:val="aa"/>
        <w:rPr>
          <w:rStyle w:val="FontStyle28"/>
          <w:sz w:val="24"/>
          <w:szCs w:val="24"/>
        </w:rPr>
      </w:pPr>
      <w:r w:rsidRPr="00946551">
        <w:rPr>
          <w:rStyle w:val="FontStyle28"/>
          <w:sz w:val="24"/>
          <w:szCs w:val="24"/>
        </w:rPr>
        <w:t xml:space="preserve">4. </w:t>
      </w:r>
      <w:r w:rsidR="00EB704F" w:rsidRPr="00946551">
        <w:rPr>
          <w:rFonts w:ascii="Times New Roman" w:hAnsi="Times New Roman" w:cs="Times New Roman"/>
        </w:rPr>
        <w:t>Информация о планируемом расписании для каждого остановочного пункта и пункта пропуска через Государственную границу Российской Федерации по международному маршруту регулярных перевозок</w:t>
      </w:r>
      <w:r w:rsidRPr="00946551">
        <w:rPr>
          <w:rStyle w:val="FontStyle28"/>
          <w:sz w:val="24"/>
          <w:szCs w:val="24"/>
        </w:rPr>
        <w:t>:</w:t>
      </w:r>
    </w:p>
    <w:p w14:paraId="089719B4" w14:textId="77777777" w:rsidR="00574AF3" w:rsidRPr="008765C8" w:rsidRDefault="00574AF3" w:rsidP="00753F62">
      <w:pPr>
        <w:pStyle w:val="Style18"/>
        <w:widowControl/>
        <w:rPr>
          <w:rStyle w:val="FontStyle28"/>
          <w:sz w:val="24"/>
          <w:szCs w:val="24"/>
        </w:rPr>
      </w:pPr>
    </w:p>
    <w:p w14:paraId="27C1D640" w14:textId="68997E7C" w:rsidR="00BD1018" w:rsidRPr="00946551" w:rsidRDefault="00574AF3" w:rsidP="00753F62">
      <w:pPr>
        <w:pStyle w:val="Style18"/>
        <w:widowControl/>
        <w:rPr>
          <w:rStyle w:val="FontStyle28"/>
          <w:sz w:val="24"/>
          <w:szCs w:val="24"/>
        </w:rPr>
      </w:pPr>
      <w:r w:rsidRPr="00946551">
        <w:rPr>
          <w:rStyle w:val="FontStyle28"/>
          <w:sz w:val="24"/>
          <w:szCs w:val="24"/>
        </w:rPr>
        <w:t>4.1 Российский перевозчик</w:t>
      </w:r>
      <w:r w:rsidR="000E21B6" w:rsidRPr="00946551">
        <w:rPr>
          <w:rStyle w:val="FontStyle28"/>
          <w:sz w:val="24"/>
          <w:szCs w:val="24"/>
        </w:rPr>
        <w:t xml:space="preserve"> (управомоченный)</w:t>
      </w:r>
      <w:r w:rsidRPr="00946551">
        <w:rPr>
          <w:rStyle w:val="FontStyle28"/>
          <w:sz w:val="24"/>
          <w:szCs w:val="24"/>
        </w:rPr>
        <w:t>:</w:t>
      </w:r>
    </w:p>
    <w:tbl>
      <w:tblPr>
        <w:tblW w:w="151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1"/>
        <w:gridCol w:w="3260"/>
        <w:gridCol w:w="1701"/>
        <w:gridCol w:w="1276"/>
        <w:gridCol w:w="1559"/>
        <w:gridCol w:w="1843"/>
        <w:gridCol w:w="1848"/>
      </w:tblGrid>
      <w:tr w:rsidR="00574AF3" w:rsidRPr="00946551" w14:paraId="6C180413" w14:textId="77777777" w:rsidTr="00233D08">
        <w:trPr>
          <w:jc w:val="center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51025" w14:textId="77777777" w:rsidR="00574AF3" w:rsidRPr="00946551" w:rsidRDefault="00574AF3" w:rsidP="00753F62">
            <w:pPr>
              <w:widowControl w:val="0"/>
              <w:autoSpaceDE w:val="0"/>
              <w:autoSpaceDN w:val="0"/>
              <w:adjustRightInd w:val="0"/>
            </w:pPr>
            <w:r w:rsidRPr="00946551">
              <w:t>Наименование</w:t>
            </w:r>
          </w:p>
          <w:p w14:paraId="3E892C70" w14:textId="77777777" w:rsidR="00574AF3" w:rsidRPr="00946551" w:rsidRDefault="00574AF3" w:rsidP="00753F62">
            <w:pPr>
              <w:widowControl w:val="0"/>
              <w:autoSpaceDE w:val="0"/>
              <w:autoSpaceDN w:val="0"/>
              <w:adjustRightInd w:val="0"/>
            </w:pPr>
            <w:r w:rsidRPr="00946551">
              <w:t>остановочного пункта, автовокзала, автостанции,</w:t>
            </w:r>
          </w:p>
          <w:p w14:paraId="2F7AAC17" w14:textId="77777777" w:rsidR="00574AF3" w:rsidRPr="00946551" w:rsidRDefault="00574AF3" w:rsidP="00753F62">
            <w:pPr>
              <w:widowControl w:val="0"/>
              <w:autoSpaceDE w:val="0"/>
              <w:autoSpaceDN w:val="0"/>
              <w:adjustRightInd w:val="0"/>
            </w:pPr>
            <w:r w:rsidRPr="00946551">
              <w:t>автомобильного</w:t>
            </w:r>
          </w:p>
          <w:p w14:paraId="1028BB4F" w14:textId="77777777" w:rsidR="00574AF3" w:rsidRPr="00946551" w:rsidRDefault="00574AF3" w:rsidP="00753F62">
            <w:pPr>
              <w:widowControl w:val="0"/>
              <w:autoSpaceDE w:val="0"/>
              <w:autoSpaceDN w:val="0"/>
              <w:adjustRightInd w:val="0"/>
            </w:pPr>
            <w:r w:rsidRPr="00946551">
              <w:t>пункта пропус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68E15" w14:textId="77777777" w:rsidR="00574AF3" w:rsidRPr="00946551" w:rsidRDefault="00574AF3" w:rsidP="00753F62">
            <w:pPr>
              <w:widowControl w:val="0"/>
              <w:autoSpaceDE w:val="0"/>
              <w:autoSpaceDN w:val="0"/>
              <w:adjustRightInd w:val="0"/>
            </w:pPr>
            <w:r w:rsidRPr="00946551">
              <w:t>Регистрационный номер остановочного пункта в реестре остановочных пунктов по межрегиональным и международным маршрутам регулярных перевоз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580F0" w14:textId="77777777" w:rsidR="00574AF3" w:rsidRPr="00946551" w:rsidRDefault="00574AF3" w:rsidP="00753F62">
            <w:pPr>
              <w:widowControl w:val="0"/>
              <w:autoSpaceDE w:val="0"/>
              <w:autoSpaceDN w:val="0"/>
              <w:adjustRightInd w:val="0"/>
            </w:pPr>
            <w:r w:rsidRPr="00946551">
              <w:t>Регулярность или дни неде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051B4" w14:textId="77777777" w:rsidR="00574AF3" w:rsidRPr="00946551" w:rsidRDefault="00574AF3" w:rsidP="00753F62">
            <w:pPr>
              <w:widowControl w:val="0"/>
              <w:autoSpaceDE w:val="0"/>
              <w:autoSpaceDN w:val="0"/>
              <w:adjustRightInd w:val="0"/>
            </w:pPr>
            <w:r w:rsidRPr="00946551">
              <w:t>Время прибытия (местно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B2A0E" w14:textId="77777777" w:rsidR="00574AF3" w:rsidRPr="00946551" w:rsidRDefault="00574AF3" w:rsidP="00753F62">
            <w:pPr>
              <w:widowControl w:val="0"/>
              <w:autoSpaceDE w:val="0"/>
              <w:autoSpaceDN w:val="0"/>
              <w:adjustRightInd w:val="0"/>
            </w:pPr>
            <w:r w:rsidRPr="00946551">
              <w:t>Время отправления (местно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90F62" w14:textId="77777777" w:rsidR="00574AF3" w:rsidRPr="00946551" w:rsidRDefault="00574AF3" w:rsidP="00753F62">
            <w:pPr>
              <w:widowControl w:val="0"/>
              <w:autoSpaceDE w:val="0"/>
              <w:autoSpaceDN w:val="0"/>
              <w:adjustRightInd w:val="0"/>
              <w:ind w:right="-108"/>
            </w:pPr>
            <w:r w:rsidRPr="00946551">
              <w:t>Время движения от начального (конечного) остановочного пункта, автовокзала, автостанции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801A91" w14:textId="77777777" w:rsidR="00574AF3" w:rsidRPr="00946551" w:rsidRDefault="00574AF3" w:rsidP="00753F62">
            <w:pPr>
              <w:widowControl w:val="0"/>
              <w:autoSpaceDE w:val="0"/>
              <w:autoSpaceDN w:val="0"/>
              <w:adjustRightInd w:val="0"/>
            </w:pPr>
            <w:r w:rsidRPr="00946551">
              <w:t>Расстояние</w:t>
            </w:r>
          </w:p>
          <w:p w14:paraId="6F87D8BB" w14:textId="77777777" w:rsidR="00574AF3" w:rsidRPr="00946551" w:rsidRDefault="00574AF3" w:rsidP="00753F62">
            <w:pPr>
              <w:widowControl w:val="0"/>
              <w:autoSpaceDE w:val="0"/>
              <w:autoSpaceDN w:val="0"/>
              <w:adjustRightInd w:val="0"/>
            </w:pPr>
            <w:r w:rsidRPr="00946551">
              <w:t>от начального</w:t>
            </w:r>
          </w:p>
          <w:p w14:paraId="499276A5" w14:textId="77777777" w:rsidR="00574AF3" w:rsidRPr="00946551" w:rsidRDefault="00574AF3" w:rsidP="00753F62">
            <w:pPr>
              <w:widowControl w:val="0"/>
              <w:autoSpaceDE w:val="0"/>
              <w:autoSpaceDN w:val="0"/>
              <w:adjustRightInd w:val="0"/>
            </w:pPr>
            <w:r w:rsidRPr="00946551">
              <w:t>(конечного)</w:t>
            </w:r>
          </w:p>
          <w:p w14:paraId="12DE6366" w14:textId="77777777" w:rsidR="00574AF3" w:rsidRPr="00946551" w:rsidRDefault="00574AF3" w:rsidP="00753F62">
            <w:pPr>
              <w:widowControl w:val="0"/>
              <w:autoSpaceDE w:val="0"/>
              <w:autoSpaceDN w:val="0"/>
              <w:adjustRightInd w:val="0"/>
            </w:pPr>
            <w:r w:rsidRPr="00946551">
              <w:t>остановочного</w:t>
            </w:r>
          </w:p>
          <w:p w14:paraId="7897F028" w14:textId="77777777" w:rsidR="00574AF3" w:rsidRPr="00946551" w:rsidRDefault="00574AF3" w:rsidP="00753F62">
            <w:pPr>
              <w:widowControl w:val="0"/>
              <w:autoSpaceDE w:val="0"/>
              <w:autoSpaceDN w:val="0"/>
              <w:adjustRightInd w:val="0"/>
            </w:pPr>
            <w:r w:rsidRPr="00946551">
              <w:t>пункта,</w:t>
            </w:r>
          </w:p>
          <w:p w14:paraId="77E51FE5" w14:textId="77777777" w:rsidR="00574AF3" w:rsidRPr="00946551" w:rsidRDefault="00574AF3" w:rsidP="00753F62">
            <w:pPr>
              <w:widowControl w:val="0"/>
              <w:autoSpaceDE w:val="0"/>
              <w:autoSpaceDN w:val="0"/>
              <w:adjustRightInd w:val="0"/>
            </w:pPr>
            <w:r w:rsidRPr="00946551">
              <w:t>автовокзала,</w:t>
            </w:r>
          </w:p>
          <w:p w14:paraId="2C058DA7" w14:textId="77777777" w:rsidR="00574AF3" w:rsidRPr="00946551" w:rsidRDefault="00574AF3" w:rsidP="00753F62">
            <w:pPr>
              <w:widowControl w:val="0"/>
              <w:autoSpaceDE w:val="0"/>
              <w:autoSpaceDN w:val="0"/>
              <w:adjustRightInd w:val="0"/>
            </w:pPr>
            <w:r w:rsidRPr="00946551">
              <w:t>автостанции</w:t>
            </w:r>
          </w:p>
        </w:tc>
      </w:tr>
      <w:tr w:rsidR="00574AF3" w:rsidRPr="00946551" w14:paraId="6B8807E8" w14:textId="77777777" w:rsidTr="00233D08">
        <w:trPr>
          <w:jc w:val="center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146E2" w14:textId="77777777" w:rsidR="00574AF3" w:rsidRPr="00946551" w:rsidRDefault="00574AF3" w:rsidP="00753F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6551"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94137" w14:textId="77777777" w:rsidR="00574AF3" w:rsidRPr="00946551" w:rsidRDefault="00574AF3" w:rsidP="00753F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6551"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7B139" w14:textId="77777777" w:rsidR="00574AF3" w:rsidRPr="00946551" w:rsidRDefault="00574AF3" w:rsidP="00753F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6551"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6B42B" w14:textId="77777777" w:rsidR="00574AF3" w:rsidRPr="00946551" w:rsidRDefault="00574AF3" w:rsidP="00753F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6551"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AB502" w14:textId="77777777" w:rsidR="00574AF3" w:rsidRPr="00946551" w:rsidRDefault="00574AF3" w:rsidP="00753F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6551"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EC9F8" w14:textId="77777777" w:rsidR="00574AF3" w:rsidRPr="00946551" w:rsidRDefault="00574AF3" w:rsidP="00753F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6551">
              <w:t>6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E70A6E" w14:textId="77777777" w:rsidR="00574AF3" w:rsidRPr="00946551" w:rsidRDefault="00574AF3" w:rsidP="00753F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6551">
              <w:t>7</w:t>
            </w:r>
          </w:p>
        </w:tc>
      </w:tr>
      <w:tr w:rsidR="00574AF3" w:rsidRPr="00946551" w14:paraId="259E6466" w14:textId="77777777" w:rsidTr="00753C08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5CA44957" w14:textId="77777777" w:rsidR="00574AF3" w:rsidRPr="00946551" w:rsidRDefault="00574AF3" w:rsidP="00753F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6551">
              <w:t>от начального остановочного пункта до конечного остановочного пункта</w:t>
            </w:r>
          </w:p>
        </w:tc>
      </w:tr>
      <w:tr w:rsidR="00574AF3" w:rsidRPr="00946551" w14:paraId="36846249" w14:textId="77777777" w:rsidTr="00753C08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487E7612" w14:textId="77777777" w:rsidR="00574AF3" w:rsidRPr="00946551" w:rsidRDefault="00574AF3" w:rsidP="00753F62">
            <w:pPr>
              <w:widowControl w:val="0"/>
              <w:autoSpaceDE w:val="0"/>
              <w:autoSpaceDN w:val="0"/>
              <w:adjustRightInd w:val="0"/>
            </w:pPr>
            <w:r w:rsidRPr="00946551">
              <w:t xml:space="preserve">Рейс </w:t>
            </w:r>
            <w:r w:rsidR="0079403F" w:rsidRPr="00946551">
              <w:t xml:space="preserve">№ </w:t>
            </w:r>
            <w:r w:rsidR="00C67F5E" w:rsidRPr="00946551">
              <w:t>1</w:t>
            </w:r>
            <w:r w:rsidR="009C47FA" w:rsidRPr="00946551">
              <w:t>, период действия с «</w:t>
            </w:r>
            <w:r w:rsidR="00510C33" w:rsidRPr="00946551">
              <w:t>01</w:t>
            </w:r>
            <w:r w:rsidR="009C47FA" w:rsidRPr="00946551">
              <w:t>»</w:t>
            </w:r>
            <w:r w:rsidRPr="00946551">
              <w:t xml:space="preserve"> </w:t>
            </w:r>
            <w:r w:rsidR="00510C33" w:rsidRPr="00946551">
              <w:t>января</w:t>
            </w:r>
            <w:r w:rsidR="009C47FA" w:rsidRPr="00946551">
              <w:t xml:space="preserve"> по «</w:t>
            </w:r>
            <w:r w:rsidR="00510C33" w:rsidRPr="00946551">
              <w:t>31</w:t>
            </w:r>
            <w:r w:rsidR="009C47FA" w:rsidRPr="00946551">
              <w:t xml:space="preserve">» </w:t>
            </w:r>
            <w:r w:rsidR="00510C33" w:rsidRPr="00946551">
              <w:t>декабря</w:t>
            </w:r>
          </w:p>
        </w:tc>
      </w:tr>
      <w:tr w:rsidR="00BD1018" w:rsidRPr="00946551" w14:paraId="649E7122" w14:textId="77777777" w:rsidTr="00233D08">
        <w:trPr>
          <w:jc w:val="center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B6AE1" w14:textId="456C2D91" w:rsidR="00BD1018" w:rsidRPr="00BD1018" w:rsidRDefault="000F3811" w:rsidP="00753F62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B10145">
              <w:rPr>
                <w:rFonts w:ascii="Times New Roman" w:hAnsi="Times New Roman" w:cs="Times New Roman"/>
              </w:rPr>
              <w:t xml:space="preserve">Международный автовокзал </w:t>
            </w:r>
            <w:r>
              <w:rPr>
                <w:rFonts w:ascii="Times New Roman" w:hAnsi="Times New Roman" w:cs="Times New Roman"/>
              </w:rPr>
              <w:lastRenderedPageBreak/>
              <w:t>«</w:t>
            </w:r>
            <w:r w:rsidR="00753F62" w:rsidRPr="00753F62">
              <w:rPr>
                <w:rFonts w:ascii="Times New Roman" w:hAnsi="Times New Roman" w:cs="Times New Roman"/>
              </w:rPr>
              <w:t>Северные ворота</w:t>
            </w:r>
            <w:r>
              <w:rPr>
                <w:rFonts w:ascii="Times New Roman" w:hAnsi="Times New Roman" w:cs="Times New Roman"/>
              </w:rPr>
              <w:t>»</w:t>
            </w:r>
            <w:r w:rsidRPr="00B10145">
              <w:rPr>
                <w:rFonts w:ascii="Times New Roman" w:hAnsi="Times New Roman" w:cs="Times New Roman"/>
              </w:rPr>
              <w:t>, г. Москв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003D8" w14:textId="0A3B395B" w:rsidR="00BD1018" w:rsidRPr="00946551" w:rsidRDefault="000F3811" w:rsidP="00753F62">
            <w:pPr>
              <w:jc w:val="center"/>
            </w:pPr>
            <w:r w:rsidRPr="001C6447">
              <w:lastRenderedPageBreak/>
              <w:t>7701</w:t>
            </w:r>
            <w:r w:rsidR="00753F62"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04199" w14:textId="77777777" w:rsidR="00BD1018" w:rsidRPr="009C1EE0" w:rsidRDefault="00BD1018" w:rsidP="00753F62">
            <w:pPr>
              <w:jc w:val="center"/>
            </w:pPr>
            <w:r w:rsidRPr="009C1EE0">
              <w:t>через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1530A" w14:textId="77777777" w:rsidR="00BD1018" w:rsidRPr="00946551" w:rsidRDefault="00BD1018" w:rsidP="00753F6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4655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B72E8" w14:textId="537E98D2" w:rsidR="00BD1018" w:rsidRPr="00753F62" w:rsidRDefault="00753F62" w:rsidP="00753F6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42B0A" w14:textId="77777777" w:rsidR="00BD1018" w:rsidRPr="00946551" w:rsidRDefault="00BD1018" w:rsidP="00753F6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4655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E83E2BE" w14:textId="77777777" w:rsidR="00BD1018" w:rsidRPr="00946551" w:rsidRDefault="00BD1018" w:rsidP="00753F6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46551">
              <w:rPr>
                <w:rFonts w:ascii="Times New Roman" w:hAnsi="Times New Roman" w:cs="Times New Roman"/>
              </w:rPr>
              <w:t>-</w:t>
            </w:r>
          </w:p>
        </w:tc>
      </w:tr>
      <w:tr w:rsidR="00BD1018" w:rsidRPr="00946551" w14:paraId="5EF01887" w14:textId="77777777" w:rsidTr="00E32C40">
        <w:trPr>
          <w:jc w:val="center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B757D" w14:textId="2F833113" w:rsidR="00BD1018" w:rsidRDefault="00753F62" w:rsidP="00753F62">
            <w:r w:rsidRPr="001C6447">
              <w:t xml:space="preserve">Автовокзал </w:t>
            </w:r>
            <w:r>
              <w:t>«</w:t>
            </w:r>
            <w:r w:rsidRPr="001C6447">
              <w:t>Витебск</w:t>
            </w:r>
            <w:r>
              <w:t>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71727" w14:textId="77777777" w:rsidR="00BD1018" w:rsidRPr="00946551" w:rsidRDefault="00BD1018" w:rsidP="00753F62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FE560" w14:textId="77777777" w:rsidR="00BD1018" w:rsidRPr="009C1EE0" w:rsidRDefault="00BD1018" w:rsidP="00753F62">
            <w:pPr>
              <w:jc w:val="center"/>
            </w:pPr>
            <w:r w:rsidRPr="009C1EE0">
              <w:t>через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F3BD0" w14:textId="5D62C6AA" w:rsidR="00BD1018" w:rsidRPr="00753F62" w:rsidRDefault="00753F62" w:rsidP="00753F6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678C8" w14:textId="77777777" w:rsidR="00BD1018" w:rsidRPr="00946551" w:rsidRDefault="00BD1018" w:rsidP="00753F6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48D7E" w14:textId="42F8C30D" w:rsidR="00BD1018" w:rsidRPr="00946551" w:rsidRDefault="00753F62" w:rsidP="00753F6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:0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8C4BF69" w14:textId="0B69D84B" w:rsidR="00BD1018" w:rsidRPr="00946551" w:rsidRDefault="00753F62" w:rsidP="00753F6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0</w:t>
            </w:r>
          </w:p>
        </w:tc>
      </w:tr>
      <w:tr w:rsidR="00B401A9" w:rsidRPr="00946551" w14:paraId="14E13AB5" w14:textId="77777777" w:rsidTr="00753C08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3BE9D6C6" w14:textId="77777777" w:rsidR="00B401A9" w:rsidRPr="00946551" w:rsidRDefault="00B401A9" w:rsidP="00753F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6551">
              <w:t>от конечного остановочного пункта до начального остановочного пункта</w:t>
            </w:r>
          </w:p>
        </w:tc>
      </w:tr>
      <w:tr w:rsidR="00B401A9" w:rsidRPr="00946551" w14:paraId="536E26C7" w14:textId="77777777" w:rsidTr="00753C08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1F95DDE4" w14:textId="77777777" w:rsidR="00B401A9" w:rsidRPr="00946551" w:rsidRDefault="00B401A9" w:rsidP="00753F62">
            <w:pPr>
              <w:widowControl w:val="0"/>
              <w:autoSpaceDE w:val="0"/>
              <w:autoSpaceDN w:val="0"/>
              <w:adjustRightInd w:val="0"/>
            </w:pPr>
            <w:r w:rsidRPr="00946551">
              <w:t xml:space="preserve">Рейс № </w:t>
            </w:r>
            <w:r w:rsidR="00C67F5E" w:rsidRPr="00946551">
              <w:t>2</w:t>
            </w:r>
            <w:r w:rsidRPr="00946551">
              <w:t>, период действия с «01» января по «31» декабря</w:t>
            </w:r>
          </w:p>
        </w:tc>
      </w:tr>
      <w:tr w:rsidR="00753F62" w:rsidRPr="00946551" w14:paraId="52FC2B8A" w14:textId="77777777" w:rsidTr="007F1CCA">
        <w:trPr>
          <w:jc w:val="center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28DEA" w14:textId="508E045C" w:rsidR="00753F62" w:rsidRPr="00946551" w:rsidRDefault="00753F62" w:rsidP="00753F62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1C6447">
              <w:rPr>
                <w:rFonts w:ascii="Times New Roman" w:hAnsi="Times New Roman" w:cs="Times New Roman"/>
              </w:rPr>
              <w:t xml:space="preserve">Автовокзал </w:t>
            </w:r>
            <w:r>
              <w:rPr>
                <w:rFonts w:ascii="Times New Roman" w:hAnsi="Times New Roman" w:cs="Times New Roman"/>
              </w:rPr>
              <w:t>«</w:t>
            </w:r>
            <w:r w:rsidRPr="001C6447">
              <w:rPr>
                <w:rFonts w:ascii="Times New Roman" w:hAnsi="Times New Roman" w:cs="Times New Roman"/>
              </w:rPr>
              <w:t>Витебск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B19E1" w14:textId="77777777" w:rsidR="00753F62" w:rsidRPr="00946551" w:rsidRDefault="00753F62" w:rsidP="00753F62">
            <w:pPr>
              <w:jc w:val="center"/>
            </w:pPr>
            <w:r w:rsidRPr="00946551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CBEB3" w14:textId="77777777" w:rsidR="00753F62" w:rsidRPr="009C1EE0" w:rsidRDefault="00753F62" w:rsidP="00753F62">
            <w:pPr>
              <w:jc w:val="center"/>
            </w:pPr>
            <w:r w:rsidRPr="009C1EE0">
              <w:t>через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CE3DF" w14:textId="23570B39" w:rsidR="00753F62" w:rsidRPr="00946551" w:rsidRDefault="00753F62" w:rsidP="00753F62">
            <w:pPr>
              <w:jc w:val="center"/>
            </w:pPr>
            <w:r w:rsidRPr="00946551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EABD2" w14:textId="505D96D8" w:rsidR="00753F62" w:rsidRPr="00D41DED" w:rsidRDefault="00753F62" w:rsidP="00753F62">
            <w:pPr>
              <w:jc w:val="center"/>
            </w:pPr>
            <w:r>
              <w:t>21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2478A" w14:textId="4E5C0BDC" w:rsidR="00753F62" w:rsidRPr="00946551" w:rsidRDefault="00753F62" w:rsidP="00753F6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4655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93F7870" w14:textId="7707BCB5" w:rsidR="00753F62" w:rsidRPr="00946551" w:rsidRDefault="00753F62" w:rsidP="00753F6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46551">
              <w:rPr>
                <w:rFonts w:ascii="Times New Roman" w:hAnsi="Times New Roman" w:cs="Times New Roman"/>
              </w:rPr>
              <w:t>-</w:t>
            </w:r>
          </w:p>
        </w:tc>
      </w:tr>
      <w:tr w:rsidR="00753F62" w:rsidRPr="00946551" w14:paraId="5FEB5802" w14:textId="77777777" w:rsidTr="00233D08">
        <w:trPr>
          <w:jc w:val="center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61DD4" w14:textId="4928DFE5" w:rsidR="00753F62" w:rsidRPr="00BD1018" w:rsidRDefault="00753F62" w:rsidP="00753F62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B10145">
              <w:rPr>
                <w:rFonts w:ascii="Times New Roman" w:hAnsi="Times New Roman" w:cs="Times New Roman"/>
              </w:rPr>
              <w:t xml:space="preserve">Международный автовокзал </w:t>
            </w:r>
            <w:r>
              <w:rPr>
                <w:rFonts w:ascii="Times New Roman" w:hAnsi="Times New Roman" w:cs="Times New Roman"/>
              </w:rPr>
              <w:t>«</w:t>
            </w:r>
            <w:r w:rsidRPr="00753F62">
              <w:rPr>
                <w:rFonts w:ascii="Times New Roman" w:hAnsi="Times New Roman" w:cs="Times New Roman"/>
              </w:rPr>
              <w:t>Северные ворота</w:t>
            </w:r>
            <w:r>
              <w:rPr>
                <w:rFonts w:ascii="Times New Roman" w:hAnsi="Times New Roman" w:cs="Times New Roman"/>
              </w:rPr>
              <w:t>»</w:t>
            </w:r>
            <w:r w:rsidRPr="00B10145">
              <w:rPr>
                <w:rFonts w:ascii="Times New Roman" w:hAnsi="Times New Roman" w:cs="Times New Roman"/>
              </w:rPr>
              <w:t>, г. Москв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312BB" w14:textId="79FC3E32" w:rsidR="00753F62" w:rsidRPr="00946551" w:rsidRDefault="00753F62" w:rsidP="00753F62">
            <w:pPr>
              <w:jc w:val="center"/>
            </w:pPr>
            <w:r w:rsidRPr="001C6447">
              <w:t>7701</w:t>
            </w:r>
            <w: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232B4" w14:textId="77777777" w:rsidR="00753F62" w:rsidRPr="009C1EE0" w:rsidRDefault="00753F62" w:rsidP="00753F62">
            <w:pPr>
              <w:jc w:val="center"/>
            </w:pPr>
            <w:r w:rsidRPr="009C1EE0">
              <w:t>через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FE1A9" w14:textId="5B2C53F6" w:rsidR="00753F62" w:rsidRPr="00D41DED" w:rsidRDefault="00753F62" w:rsidP="00753F62">
            <w:pPr>
              <w:jc w:val="center"/>
            </w:pPr>
            <w:r>
              <w:t>06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0D015" w14:textId="1A81DBFF" w:rsidR="00753F62" w:rsidRPr="00946551" w:rsidRDefault="00753F62" w:rsidP="00753F62">
            <w:pPr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B9E9C" w14:textId="205A4EEA" w:rsidR="00753F62" w:rsidRPr="00D41DED" w:rsidRDefault="00753F62" w:rsidP="00753F6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:0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2D06625" w14:textId="59A9D1B8" w:rsidR="00753F62" w:rsidRPr="00946551" w:rsidRDefault="00753F62" w:rsidP="00753F6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0</w:t>
            </w:r>
          </w:p>
        </w:tc>
      </w:tr>
    </w:tbl>
    <w:p w14:paraId="629C28E7" w14:textId="77777777" w:rsidR="00233D08" w:rsidRDefault="00233D08" w:rsidP="00753F62">
      <w:pPr>
        <w:pStyle w:val="Style18"/>
        <w:widowControl/>
        <w:rPr>
          <w:rStyle w:val="FontStyle28"/>
          <w:sz w:val="24"/>
          <w:szCs w:val="24"/>
        </w:rPr>
      </w:pPr>
    </w:p>
    <w:p w14:paraId="1BDA2081" w14:textId="77E565D5" w:rsidR="00BD1018" w:rsidRDefault="00233D08" w:rsidP="00753F62">
      <w:pPr>
        <w:pStyle w:val="Style18"/>
        <w:widowControl/>
        <w:rPr>
          <w:rStyle w:val="FontStyle28"/>
          <w:sz w:val="24"/>
          <w:szCs w:val="24"/>
        </w:rPr>
      </w:pPr>
      <w:r w:rsidRPr="00946551">
        <w:rPr>
          <w:rStyle w:val="FontStyle28"/>
          <w:sz w:val="24"/>
          <w:szCs w:val="24"/>
        </w:rPr>
        <w:t>4.</w:t>
      </w:r>
      <w:r w:rsidR="0008379A">
        <w:rPr>
          <w:rStyle w:val="FontStyle28"/>
          <w:sz w:val="24"/>
          <w:szCs w:val="24"/>
        </w:rPr>
        <w:t>2</w:t>
      </w:r>
      <w:r w:rsidRPr="00946551">
        <w:rPr>
          <w:rStyle w:val="FontStyle28"/>
          <w:sz w:val="24"/>
          <w:szCs w:val="24"/>
        </w:rPr>
        <w:t xml:space="preserve"> </w:t>
      </w:r>
      <w:r>
        <w:rPr>
          <w:rStyle w:val="FontStyle28"/>
          <w:sz w:val="24"/>
          <w:szCs w:val="24"/>
        </w:rPr>
        <w:t>Иностранны</w:t>
      </w:r>
      <w:r w:rsidRPr="00946551">
        <w:rPr>
          <w:rStyle w:val="FontStyle28"/>
          <w:sz w:val="24"/>
          <w:szCs w:val="24"/>
        </w:rPr>
        <w:t>й перевозчик:</w:t>
      </w:r>
    </w:p>
    <w:tbl>
      <w:tblPr>
        <w:tblW w:w="151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1"/>
        <w:gridCol w:w="3260"/>
        <w:gridCol w:w="1701"/>
        <w:gridCol w:w="1276"/>
        <w:gridCol w:w="1559"/>
        <w:gridCol w:w="1843"/>
        <w:gridCol w:w="1848"/>
      </w:tblGrid>
      <w:tr w:rsidR="00753F62" w:rsidRPr="00946551" w14:paraId="69D0F99C" w14:textId="77777777" w:rsidTr="002E07BA">
        <w:trPr>
          <w:jc w:val="center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7641E" w14:textId="77777777" w:rsidR="00753F62" w:rsidRPr="00946551" w:rsidRDefault="00753F62" w:rsidP="00753F62">
            <w:pPr>
              <w:widowControl w:val="0"/>
              <w:autoSpaceDE w:val="0"/>
              <w:autoSpaceDN w:val="0"/>
              <w:adjustRightInd w:val="0"/>
            </w:pPr>
            <w:r w:rsidRPr="00946551">
              <w:t>Наименование</w:t>
            </w:r>
          </w:p>
          <w:p w14:paraId="680880E7" w14:textId="77777777" w:rsidR="00753F62" w:rsidRPr="00946551" w:rsidRDefault="00753F62" w:rsidP="00753F62">
            <w:pPr>
              <w:widowControl w:val="0"/>
              <w:autoSpaceDE w:val="0"/>
              <w:autoSpaceDN w:val="0"/>
              <w:adjustRightInd w:val="0"/>
            </w:pPr>
            <w:r w:rsidRPr="00946551">
              <w:t>остановочного пункта, автовокзала, автостанции,</w:t>
            </w:r>
          </w:p>
          <w:p w14:paraId="29460BFE" w14:textId="77777777" w:rsidR="00753F62" w:rsidRPr="00946551" w:rsidRDefault="00753F62" w:rsidP="00753F62">
            <w:pPr>
              <w:widowControl w:val="0"/>
              <w:autoSpaceDE w:val="0"/>
              <w:autoSpaceDN w:val="0"/>
              <w:adjustRightInd w:val="0"/>
            </w:pPr>
            <w:r w:rsidRPr="00946551">
              <w:t>автомобильного</w:t>
            </w:r>
          </w:p>
          <w:p w14:paraId="7F46CA9D" w14:textId="77777777" w:rsidR="00753F62" w:rsidRPr="00946551" w:rsidRDefault="00753F62" w:rsidP="00753F62">
            <w:pPr>
              <w:widowControl w:val="0"/>
              <w:autoSpaceDE w:val="0"/>
              <w:autoSpaceDN w:val="0"/>
              <w:adjustRightInd w:val="0"/>
            </w:pPr>
            <w:r w:rsidRPr="00946551">
              <w:t>пункта пропус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7E3D7" w14:textId="77777777" w:rsidR="00753F62" w:rsidRPr="00946551" w:rsidRDefault="00753F62" w:rsidP="00753F62">
            <w:pPr>
              <w:widowControl w:val="0"/>
              <w:autoSpaceDE w:val="0"/>
              <w:autoSpaceDN w:val="0"/>
              <w:adjustRightInd w:val="0"/>
            </w:pPr>
            <w:r w:rsidRPr="00946551">
              <w:t>Регистрационный номер остановочного пункта в реестре остановочных пунктов по межрегиональным и международным маршрутам регулярных перевоз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CA438" w14:textId="77777777" w:rsidR="00753F62" w:rsidRPr="00946551" w:rsidRDefault="00753F62" w:rsidP="00753F62">
            <w:pPr>
              <w:widowControl w:val="0"/>
              <w:autoSpaceDE w:val="0"/>
              <w:autoSpaceDN w:val="0"/>
              <w:adjustRightInd w:val="0"/>
            </w:pPr>
            <w:r w:rsidRPr="00946551">
              <w:t>Регулярность или дни неде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4CE82" w14:textId="77777777" w:rsidR="00753F62" w:rsidRPr="00946551" w:rsidRDefault="00753F62" w:rsidP="00753F62">
            <w:pPr>
              <w:widowControl w:val="0"/>
              <w:autoSpaceDE w:val="0"/>
              <w:autoSpaceDN w:val="0"/>
              <w:adjustRightInd w:val="0"/>
            </w:pPr>
            <w:r w:rsidRPr="00946551">
              <w:t>Время прибытия (местно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34D15" w14:textId="77777777" w:rsidR="00753F62" w:rsidRPr="00946551" w:rsidRDefault="00753F62" w:rsidP="00753F62">
            <w:pPr>
              <w:widowControl w:val="0"/>
              <w:autoSpaceDE w:val="0"/>
              <w:autoSpaceDN w:val="0"/>
              <w:adjustRightInd w:val="0"/>
            </w:pPr>
            <w:r w:rsidRPr="00946551">
              <w:t>Время отправления (местно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10235" w14:textId="77777777" w:rsidR="00753F62" w:rsidRPr="00946551" w:rsidRDefault="00753F62" w:rsidP="00753F62">
            <w:pPr>
              <w:widowControl w:val="0"/>
              <w:autoSpaceDE w:val="0"/>
              <w:autoSpaceDN w:val="0"/>
              <w:adjustRightInd w:val="0"/>
              <w:ind w:right="-108"/>
            </w:pPr>
            <w:r w:rsidRPr="00946551">
              <w:t>Время движения от начального (конечного) остановочного пункта, автовокзала, автостанции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DE9474" w14:textId="77777777" w:rsidR="00753F62" w:rsidRPr="00946551" w:rsidRDefault="00753F62" w:rsidP="00753F62">
            <w:pPr>
              <w:widowControl w:val="0"/>
              <w:autoSpaceDE w:val="0"/>
              <w:autoSpaceDN w:val="0"/>
              <w:adjustRightInd w:val="0"/>
            </w:pPr>
            <w:r w:rsidRPr="00946551">
              <w:t>Расстояние</w:t>
            </w:r>
          </w:p>
          <w:p w14:paraId="40F200E1" w14:textId="77777777" w:rsidR="00753F62" w:rsidRPr="00946551" w:rsidRDefault="00753F62" w:rsidP="00753F62">
            <w:pPr>
              <w:widowControl w:val="0"/>
              <w:autoSpaceDE w:val="0"/>
              <w:autoSpaceDN w:val="0"/>
              <w:adjustRightInd w:val="0"/>
            </w:pPr>
            <w:r w:rsidRPr="00946551">
              <w:t>от начального</w:t>
            </w:r>
          </w:p>
          <w:p w14:paraId="1F18904E" w14:textId="77777777" w:rsidR="00753F62" w:rsidRPr="00946551" w:rsidRDefault="00753F62" w:rsidP="00753F62">
            <w:pPr>
              <w:widowControl w:val="0"/>
              <w:autoSpaceDE w:val="0"/>
              <w:autoSpaceDN w:val="0"/>
              <w:adjustRightInd w:val="0"/>
            </w:pPr>
            <w:r w:rsidRPr="00946551">
              <w:t>(конечного)</w:t>
            </w:r>
          </w:p>
          <w:p w14:paraId="0C64CEA4" w14:textId="77777777" w:rsidR="00753F62" w:rsidRPr="00946551" w:rsidRDefault="00753F62" w:rsidP="00753F62">
            <w:pPr>
              <w:widowControl w:val="0"/>
              <w:autoSpaceDE w:val="0"/>
              <w:autoSpaceDN w:val="0"/>
              <w:adjustRightInd w:val="0"/>
            </w:pPr>
            <w:r w:rsidRPr="00946551">
              <w:t>остановочного</w:t>
            </w:r>
          </w:p>
          <w:p w14:paraId="125815F0" w14:textId="77777777" w:rsidR="00753F62" w:rsidRPr="00946551" w:rsidRDefault="00753F62" w:rsidP="00753F62">
            <w:pPr>
              <w:widowControl w:val="0"/>
              <w:autoSpaceDE w:val="0"/>
              <w:autoSpaceDN w:val="0"/>
              <w:adjustRightInd w:val="0"/>
            </w:pPr>
            <w:r w:rsidRPr="00946551">
              <w:t>пункта,</w:t>
            </w:r>
          </w:p>
          <w:p w14:paraId="584E600B" w14:textId="77777777" w:rsidR="00753F62" w:rsidRPr="00946551" w:rsidRDefault="00753F62" w:rsidP="00753F62">
            <w:pPr>
              <w:widowControl w:val="0"/>
              <w:autoSpaceDE w:val="0"/>
              <w:autoSpaceDN w:val="0"/>
              <w:adjustRightInd w:val="0"/>
            </w:pPr>
            <w:r w:rsidRPr="00946551">
              <w:t>автовокзала,</w:t>
            </w:r>
          </w:p>
          <w:p w14:paraId="51C76741" w14:textId="77777777" w:rsidR="00753F62" w:rsidRPr="00946551" w:rsidRDefault="00753F62" w:rsidP="00753F62">
            <w:pPr>
              <w:widowControl w:val="0"/>
              <w:autoSpaceDE w:val="0"/>
              <w:autoSpaceDN w:val="0"/>
              <w:adjustRightInd w:val="0"/>
            </w:pPr>
            <w:r w:rsidRPr="00946551">
              <w:t>автостанции</w:t>
            </w:r>
          </w:p>
        </w:tc>
      </w:tr>
      <w:tr w:rsidR="00753F62" w:rsidRPr="00946551" w14:paraId="69DFC5C0" w14:textId="77777777" w:rsidTr="002E07BA">
        <w:trPr>
          <w:jc w:val="center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4BD13" w14:textId="77777777" w:rsidR="00753F62" w:rsidRPr="00946551" w:rsidRDefault="00753F62" w:rsidP="00753F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6551"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64EDA" w14:textId="77777777" w:rsidR="00753F62" w:rsidRPr="00946551" w:rsidRDefault="00753F62" w:rsidP="00753F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6551"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BEFF1" w14:textId="77777777" w:rsidR="00753F62" w:rsidRPr="00946551" w:rsidRDefault="00753F62" w:rsidP="00753F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6551"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0B602" w14:textId="77777777" w:rsidR="00753F62" w:rsidRPr="00946551" w:rsidRDefault="00753F62" w:rsidP="00753F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6551"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3532E" w14:textId="77777777" w:rsidR="00753F62" w:rsidRPr="00946551" w:rsidRDefault="00753F62" w:rsidP="00753F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6551"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AC748" w14:textId="77777777" w:rsidR="00753F62" w:rsidRPr="00946551" w:rsidRDefault="00753F62" w:rsidP="00753F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6551">
              <w:t>6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3BD824" w14:textId="77777777" w:rsidR="00753F62" w:rsidRPr="00946551" w:rsidRDefault="00753F62" w:rsidP="00753F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6551">
              <w:t>7</w:t>
            </w:r>
          </w:p>
        </w:tc>
      </w:tr>
      <w:tr w:rsidR="00753F62" w:rsidRPr="00946551" w14:paraId="7B5190BC" w14:textId="77777777" w:rsidTr="002E07BA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48B24D70" w14:textId="77777777" w:rsidR="00753F62" w:rsidRPr="00946551" w:rsidRDefault="00753F62" w:rsidP="00753F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6551">
              <w:t>от начального остановочного пункта до конечного остановочного пункта</w:t>
            </w:r>
          </w:p>
        </w:tc>
      </w:tr>
      <w:tr w:rsidR="00753F62" w:rsidRPr="00946551" w14:paraId="0DD7C4C5" w14:textId="77777777" w:rsidTr="002E07BA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032A6E57" w14:textId="77777777" w:rsidR="00753F62" w:rsidRPr="00946551" w:rsidRDefault="00753F62" w:rsidP="00753F62">
            <w:pPr>
              <w:widowControl w:val="0"/>
              <w:autoSpaceDE w:val="0"/>
              <w:autoSpaceDN w:val="0"/>
              <w:adjustRightInd w:val="0"/>
            </w:pPr>
            <w:r w:rsidRPr="00946551">
              <w:t>Рейс № 1, период действия с «01» января по «31» декабря</w:t>
            </w:r>
          </w:p>
        </w:tc>
      </w:tr>
      <w:tr w:rsidR="00753F62" w:rsidRPr="00946551" w14:paraId="6CE5CE3A" w14:textId="77777777" w:rsidTr="002E07BA">
        <w:trPr>
          <w:jc w:val="center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45FC9" w14:textId="77777777" w:rsidR="00753F62" w:rsidRPr="00BD1018" w:rsidRDefault="00753F62" w:rsidP="00753F62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B10145">
              <w:rPr>
                <w:rFonts w:ascii="Times New Roman" w:hAnsi="Times New Roman" w:cs="Times New Roman"/>
              </w:rPr>
              <w:t xml:space="preserve">Международный автовокзал </w:t>
            </w:r>
            <w:r>
              <w:rPr>
                <w:rFonts w:ascii="Times New Roman" w:hAnsi="Times New Roman" w:cs="Times New Roman"/>
              </w:rPr>
              <w:t>«</w:t>
            </w:r>
            <w:r w:rsidRPr="00753F62">
              <w:rPr>
                <w:rFonts w:ascii="Times New Roman" w:hAnsi="Times New Roman" w:cs="Times New Roman"/>
              </w:rPr>
              <w:t>Северные ворота</w:t>
            </w:r>
            <w:r>
              <w:rPr>
                <w:rFonts w:ascii="Times New Roman" w:hAnsi="Times New Roman" w:cs="Times New Roman"/>
              </w:rPr>
              <w:t>»</w:t>
            </w:r>
            <w:r w:rsidRPr="00B10145">
              <w:rPr>
                <w:rFonts w:ascii="Times New Roman" w:hAnsi="Times New Roman" w:cs="Times New Roman"/>
              </w:rPr>
              <w:t>, г. Москв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B5E90" w14:textId="77777777" w:rsidR="00753F62" w:rsidRPr="00946551" w:rsidRDefault="00753F62" w:rsidP="00753F62">
            <w:pPr>
              <w:jc w:val="center"/>
            </w:pPr>
            <w:r w:rsidRPr="001C6447">
              <w:t>7701</w:t>
            </w:r>
            <w: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78B29" w14:textId="77777777" w:rsidR="00753F62" w:rsidRPr="009C1EE0" w:rsidRDefault="00753F62" w:rsidP="00753F62">
            <w:pPr>
              <w:jc w:val="center"/>
            </w:pPr>
            <w:r w:rsidRPr="009C1EE0">
              <w:t>через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27D5B" w14:textId="77777777" w:rsidR="00753F62" w:rsidRPr="00946551" w:rsidRDefault="00753F62" w:rsidP="00753F6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4655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0079D" w14:textId="77777777" w:rsidR="00753F62" w:rsidRPr="00753F62" w:rsidRDefault="00753F62" w:rsidP="00753F6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1001A" w14:textId="77777777" w:rsidR="00753F62" w:rsidRPr="00946551" w:rsidRDefault="00753F62" w:rsidP="00753F6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4655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97DDF20" w14:textId="77777777" w:rsidR="00753F62" w:rsidRPr="00946551" w:rsidRDefault="00753F62" w:rsidP="00753F6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46551">
              <w:rPr>
                <w:rFonts w:ascii="Times New Roman" w:hAnsi="Times New Roman" w:cs="Times New Roman"/>
              </w:rPr>
              <w:t>-</w:t>
            </w:r>
          </w:p>
        </w:tc>
      </w:tr>
      <w:tr w:rsidR="00753F62" w:rsidRPr="00946551" w14:paraId="5C8A24B2" w14:textId="77777777" w:rsidTr="002E07BA">
        <w:trPr>
          <w:jc w:val="center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56DCC" w14:textId="77777777" w:rsidR="00753F62" w:rsidRDefault="00753F62" w:rsidP="00753F62">
            <w:r w:rsidRPr="001C6447">
              <w:t xml:space="preserve">Автовокзал </w:t>
            </w:r>
            <w:r>
              <w:t>«</w:t>
            </w:r>
            <w:r w:rsidRPr="001C6447">
              <w:t>Витебск</w:t>
            </w:r>
            <w:r>
              <w:t>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20627" w14:textId="77777777" w:rsidR="00753F62" w:rsidRPr="00946551" w:rsidRDefault="00753F62" w:rsidP="00753F62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2ADE1" w14:textId="77777777" w:rsidR="00753F62" w:rsidRPr="009C1EE0" w:rsidRDefault="00753F62" w:rsidP="00753F62">
            <w:pPr>
              <w:jc w:val="center"/>
            </w:pPr>
            <w:r w:rsidRPr="009C1EE0">
              <w:t>через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574EB" w14:textId="77777777" w:rsidR="00753F62" w:rsidRPr="00753F62" w:rsidRDefault="00753F62" w:rsidP="00753F6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34699" w14:textId="77777777" w:rsidR="00753F62" w:rsidRPr="00946551" w:rsidRDefault="00753F62" w:rsidP="00753F6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80C49" w14:textId="77777777" w:rsidR="00753F62" w:rsidRPr="00946551" w:rsidRDefault="00753F62" w:rsidP="00753F6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:0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B0C28E8" w14:textId="77777777" w:rsidR="00753F62" w:rsidRPr="00946551" w:rsidRDefault="00753F62" w:rsidP="00753F6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0</w:t>
            </w:r>
          </w:p>
        </w:tc>
      </w:tr>
      <w:tr w:rsidR="00753F62" w:rsidRPr="00946551" w14:paraId="5958824A" w14:textId="77777777" w:rsidTr="002E07BA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3AAEA764" w14:textId="77777777" w:rsidR="00753F62" w:rsidRPr="00946551" w:rsidRDefault="00753F62" w:rsidP="00753F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6551">
              <w:t>от конечного остановочного пункта до начального остановочного пункта</w:t>
            </w:r>
          </w:p>
        </w:tc>
      </w:tr>
      <w:tr w:rsidR="00753F62" w:rsidRPr="00946551" w14:paraId="7FE3EAFE" w14:textId="77777777" w:rsidTr="002E07BA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338B3E5B" w14:textId="77777777" w:rsidR="00753F62" w:rsidRPr="00946551" w:rsidRDefault="00753F62" w:rsidP="00753F62">
            <w:pPr>
              <w:widowControl w:val="0"/>
              <w:autoSpaceDE w:val="0"/>
              <w:autoSpaceDN w:val="0"/>
              <w:adjustRightInd w:val="0"/>
            </w:pPr>
            <w:r w:rsidRPr="00946551">
              <w:t>Рейс № 2, период действия с «01» января по «31» декабря</w:t>
            </w:r>
          </w:p>
        </w:tc>
      </w:tr>
      <w:tr w:rsidR="00753F62" w:rsidRPr="00946551" w14:paraId="3A2B0DB8" w14:textId="77777777" w:rsidTr="002E07BA">
        <w:trPr>
          <w:jc w:val="center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B0C7B" w14:textId="77777777" w:rsidR="00753F62" w:rsidRPr="00946551" w:rsidRDefault="00753F62" w:rsidP="00753F62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1C6447">
              <w:rPr>
                <w:rFonts w:ascii="Times New Roman" w:hAnsi="Times New Roman" w:cs="Times New Roman"/>
              </w:rPr>
              <w:t xml:space="preserve">Автовокзал </w:t>
            </w:r>
            <w:r>
              <w:rPr>
                <w:rFonts w:ascii="Times New Roman" w:hAnsi="Times New Roman" w:cs="Times New Roman"/>
              </w:rPr>
              <w:t>«</w:t>
            </w:r>
            <w:r w:rsidRPr="001C6447">
              <w:rPr>
                <w:rFonts w:ascii="Times New Roman" w:hAnsi="Times New Roman" w:cs="Times New Roman"/>
              </w:rPr>
              <w:t>Витебск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AAE6A" w14:textId="77777777" w:rsidR="00753F62" w:rsidRPr="00946551" w:rsidRDefault="00753F62" w:rsidP="00753F62">
            <w:pPr>
              <w:jc w:val="center"/>
            </w:pPr>
            <w:r w:rsidRPr="00946551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1E949" w14:textId="77777777" w:rsidR="00753F62" w:rsidRPr="009C1EE0" w:rsidRDefault="00753F62" w:rsidP="00753F62">
            <w:pPr>
              <w:jc w:val="center"/>
            </w:pPr>
            <w:r w:rsidRPr="009C1EE0">
              <w:t>через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F41A7" w14:textId="77777777" w:rsidR="00753F62" w:rsidRPr="00946551" w:rsidRDefault="00753F62" w:rsidP="00753F62">
            <w:pPr>
              <w:jc w:val="center"/>
            </w:pPr>
            <w:r w:rsidRPr="00946551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67CFB" w14:textId="77777777" w:rsidR="00753F62" w:rsidRPr="00D41DED" w:rsidRDefault="00753F62" w:rsidP="00753F62">
            <w:pPr>
              <w:jc w:val="center"/>
            </w:pPr>
            <w:r>
              <w:t>21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596CD" w14:textId="77777777" w:rsidR="00753F62" w:rsidRPr="00946551" w:rsidRDefault="00753F62" w:rsidP="00753F6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4655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D672CB6" w14:textId="77777777" w:rsidR="00753F62" w:rsidRPr="00946551" w:rsidRDefault="00753F62" w:rsidP="00753F6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46551">
              <w:rPr>
                <w:rFonts w:ascii="Times New Roman" w:hAnsi="Times New Roman" w:cs="Times New Roman"/>
              </w:rPr>
              <w:t>-</w:t>
            </w:r>
          </w:p>
        </w:tc>
      </w:tr>
      <w:tr w:rsidR="00753F62" w:rsidRPr="00946551" w14:paraId="30F883EC" w14:textId="77777777" w:rsidTr="002E07BA">
        <w:trPr>
          <w:jc w:val="center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A3040" w14:textId="77777777" w:rsidR="00753F62" w:rsidRPr="00BD1018" w:rsidRDefault="00753F62" w:rsidP="00753F62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B10145">
              <w:rPr>
                <w:rFonts w:ascii="Times New Roman" w:hAnsi="Times New Roman" w:cs="Times New Roman"/>
              </w:rPr>
              <w:t xml:space="preserve">Международный автовокзал </w:t>
            </w:r>
            <w:r>
              <w:rPr>
                <w:rFonts w:ascii="Times New Roman" w:hAnsi="Times New Roman" w:cs="Times New Roman"/>
              </w:rPr>
              <w:t>«</w:t>
            </w:r>
            <w:r w:rsidRPr="00753F62">
              <w:rPr>
                <w:rFonts w:ascii="Times New Roman" w:hAnsi="Times New Roman" w:cs="Times New Roman"/>
              </w:rPr>
              <w:t>Северные ворота</w:t>
            </w:r>
            <w:r>
              <w:rPr>
                <w:rFonts w:ascii="Times New Roman" w:hAnsi="Times New Roman" w:cs="Times New Roman"/>
              </w:rPr>
              <w:t>»</w:t>
            </w:r>
            <w:r w:rsidRPr="00B10145">
              <w:rPr>
                <w:rFonts w:ascii="Times New Roman" w:hAnsi="Times New Roman" w:cs="Times New Roman"/>
              </w:rPr>
              <w:t>, г. Москв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9CA03" w14:textId="77777777" w:rsidR="00753F62" w:rsidRPr="00946551" w:rsidRDefault="00753F62" w:rsidP="00753F62">
            <w:pPr>
              <w:jc w:val="center"/>
            </w:pPr>
            <w:r w:rsidRPr="001C6447">
              <w:t>7701</w:t>
            </w:r>
            <w: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7A8DC" w14:textId="77777777" w:rsidR="00753F62" w:rsidRPr="009C1EE0" w:rsidRDefault="00753F62" w:rsidP="00753F62">
            <w:pPr>
              <w:jc w:val="center"/>
            </w:pPr>
            <w:r w:rsidRPr="009C1EE0">
              <w:t>через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5DC9B" w14:textId="77777777" w:rsidR="00753F62" w:rsidRPr="00D41DED" w:rsidRDefault="00753F62" w:rsidP="00753F62">
            <w:pPr>
              <w:jc w:val="center"/>
            </w:pPr>
            <w:r>
              <w:t>06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D1A99" w14:textId="77777777" w:rsidR="00753F62" w:rsidRPr="00946551" w:rsidRDefault="00753F62" w:rsidP="00753F62">
            <w:pPr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235D3" w14:textId="77777777" w:rsidR="00753F62" w:rsidRPr="00D41DED" w:rsidRDefault="00753F62" w:rsidP="00753F6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:0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EF7BC1C" w14:textId="77777777" w:rsidR="00753F62" w:rsidRPr="00946551" w:rsidRDefault="00753F62" w:rsidP="00753F6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0</w:t>
            </w:r>
          </w:p>
        </w:tc>
      </w:tr>
    </w:tbl>
    <w:p w14:paraId="3926885E" w14:textId="77777777" w:rsidR="003C4064" w:rsidRDefault="003C4064" w:rsidP="00753F62">
      <w:pPr>
        <w:pStyle w:val="Style18"/>
        <w:widowControl/>
        <w:rPr>
          <w:rStyle w:val="FontStyle28"/>
          <w:sz w:val="24"/>
          <w:szCs w:val="24"/>
        </w:rPr>
      </w:pPr>
    </w:p>
    <w:p w14:paraId="164A4BC7" w14:textId="77777777" w:rsidR="00C86B64" w:rsidRDefault="00D12EA4" w:rsidP="00753F62">
      <w:pPr>
        <w:pStyle w:val="aa"/>
        <w:rPr>
          <w:rFonts w:ascii="Times New Roman" w:hAnsi="Times New Roman" w:cs="Times New Roman"/>
        </w:rPr>
      </w:pPr>
      <w:r w:rsidRPr="00946551">
        <w:rPr>
          <w:rStyle w:val="FontStyle27"/>
          <w:sz w:val="24"/>
          <w:szCs w:val="24"/>
        </w:rPr>
        <w:t>5</w:t>
      </w:r>
      <w:r w:rsidR="00FC2360" w:rsidRPr="00946551">
        <w:rPr>
          <w:rStyle w:val="FontStyle27"/>
          <w:sz w:val="24"/>
          <w:szCs w:val="24"/>
        </w:rPr>
        <w:t>.</w:t>
      </w:r>
      <w:r w:rsidRPr="00946551">
        <w:rPr>
          <w:rStyle w:val="FontStyle27"/>
          <w:sz w:val="24"/>
          <w:szCs w:val="24"/>
        </w:rPr>
        <w:t xml:space="preserve"> </w:t>
      </w:r>
      <w:r w:rsidR="00EB704F" w:rsidRPr="00946551">
        <w:rPr>
          <w:rFonts w:ascii="Times New Roman" w:hAnsi="Times New Roman" w:cs="Times New Roman"/>
        </w:rPr>
        <w:t xml:space="preserve">Наименования улиц и автомобильных дорог на территориях Российской Федерации, иностранных государств, по которым предполагается </w:t>
      </w:r>
      <w:r w:rsidR="00EB704F" w:rsidRPr="00946551">
        <w:rPr>
          <w:rFonts w:ascii="Times New Roman" w:hAnsi="Times New Roman" w:cs="Times New Roman"/>
        </w:rPr>
        <w:lastRenderedPageBreak/>
        <w:t>движение транспортных средств между остановочными пунктами:</w:t>
      </w:r>
    </w:p>
    <w:tbl>
      <w:tblPr>
        <w:tblW w:w="15310" w:type="dxa"/>
        <w:tblInd w:w="-15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135"/>
        <w:gridCol w:w="10489"/>
        <w:gridCol w:w="3686"/>
      </w:tblGrid>
      <w:tr w:rsidR="00055214" w:rsidRPr="00753F62" w14:paraId="3A23CE1A" w14:textId="77777777" w:rsidTr="00542119">
        <w:trPr>
          <w:trHeight w:val="87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B49CBAA" w14:textId="77777777" w:rsidR="00055214" w:rsidRPr="00753F62" w:rsidRDefault="00055214" w:rsidP="00753F62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753F62">
              <w:rPr>
                <w:rStyle w:val="FontStyle27"/>
                <w:sz w:val="24"/>
                <w:szCs w:val="24"/>
              </w:rPr>
              <w:t>N п/п</w:t>
            </w:r>
          </w:p>
        </w:tc>
        <w:tc>
          <w:tcPr>
            <w:tcW w:w="10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916FF58" w14:textId="77777777" w:rsidR="00055214" w:rsidRPr="00753F62" w:rsidRDefault="00055214" w:rsidP="00753F62">
            <w:pPr>
              <w:pStyle w:val="Style16"/>
              <w:jc w:val="center"/>
              <w:rPr>
                <w:rStyle w:val="FontStyle27"/>
                <w:sz w:val="24"/>
                <w:szCs w:val="24"/>
              </w:rPr>
            </w:pPr>
            <w:r w:rsidRPr="00753F62">
              <w:rPr>
                <w:rStyle w:val="FontStyle27"/>
                <w:sz w:val="24"/>
                <w:szCs w:val="24"/>
              </w:rPr>
              <w:t>Наименование улицы с указанием населенного пункта, наименование автомобильной дороги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24E8A7E" w14:textId="77777777" w:rsidR="00055214" w:rsidRPr="00753F62" w:rsidRDefault="00055214" w:rsidP="00753F62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753F62">
              <w:rPr>
                <w:rStyle w:val="FontStyle27"/>
                <w:sz w:val="24"/>
                <w:szCs w:val="24"/>
              </w:rPr>
              <w:t>Наименование государства</w:t>
            </w:r>
          </w:p>
        </w:tc>
      </w:tr>
      <w:tr w:rsidR="00055214" w:rsidRPr="00753F62" w14:paraId="63D8417D" w14:textId="77777777" w:rsidTr="00542119">
        <w:trPr>
          <w:trHeight w:val="87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A69C7B" w14:textId="77777777" w:rsidR="00055214" w:rsidRPr="00753F62" w:rsidRDefault="00055214" w:rsidP="00753F62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753F62">
              <w:rPr>
                <w:rStyle w:val="FontStyle27"/>
                <w:sz w:val="24"/>
                <w:szCs w:val="24"/>
              </w:rPr>
              <w:t>1</w:t>
            </w:r>
          </w:p>
        </w:tc>
        <w:tc>
          <w:tcPr>
            <w:tcW w:w="10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CDD6C7" w14:textId="77777777" w:rsidR="00055214" w:rsidRPr="00753F62" w:rsidRDefault="00055214" w:rsidP="00753F62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753F62">
              <w:rPr>
                <w:rStyle w:val="FontStyle27"/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B55DB1" w14:textId="77777777" w:rsidR="00055214" w:rsidRPr="00753F62" w:rsidRDefault="00055214" w:rsidP="00753F62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753F62">
              <w:rPr>
                <w:rStyle w:val="FontStyle27"/>
                <w:sz w:val="24"/>
                <w:szCs w:val="24"/>
              </w:rPr>
              <w:t>3</w:t>
            </w:r>
          </w:p>
        </w:tc>
      </w:tr>
      <w:tr w:rsidR="00BC4539" w:rsidRPr="00753F62" w14:paraId="1D128BC1" w14:textId="77777777" w:rsidTr="005421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77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551B7" w14:textId="77777777" w:rsidR="00BC4539" w:rsidRPr="00753F62" w:rsidRDefault="00BC4539" w:rsidP="00753F62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DC9B" w14:textId="071A827B" w:rsidR="00BC4539" w:rsidRPr="00753F62" w:rsidRDefault="00753F62" w:rsidP="00753F62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iCs/>
                <w:color w:val="202124"/>
              </w:rPr>
            </w:pPr>
            <w:r w:rsidRPr="00753F62">
              <w:rPr>
                <w:iCs/>
                <w:color w:val="202124"/>
              </w:rPr>
              <w:t>г</w:t>
            </w:r>
            <w:r w:rsidR="00BC4539" w:rsidRPr="00753F62">
              <w:rPr>
                <w:iCs/>
                <w:color w:val="202124"/>
              </w:rPr>
              <w:t>. Москва</w:t>
            </w:r>
            <w:r w:rsidRPr="00753F62">
              <w:rPr>
                <w:iCs/>
                <w:color w:val="202124"/>
              </w:rPr>
              <w:t xml:space="preserve">, Прибрежный </w:t>
            </w:r>
            <w:proofErr w:type="spellStart"/>
            <w:r w:rsidRPr="00753F62">
              <w:rPr>
                <w:iCs/>
                <w:color w:val="202124"/>
              </w:rPr>
              <w:t>пр</w:t>
            </w:r>
            <w:proofErr w:type="spellEnd"/>
            <w:r w:rsidRPr="00753F62">
              <w:rPr>
                <w:iCs/>
                <w:color w:val="202124"/>
              </w:rPr>
              <w:t>-д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17FB59" w14:textId="5D800435" w:rsidR="00BC4539" w:rsidRPr="00753F62" w:rsidRDefault="00BC4539" w:rsidP="00753F62">
            <w:pPr>
              <w:widowControl w:val="0"/>
              <w:autoSpaceDE w:val="0"/>
              <w:autoSpaceDN w:val="0"/>
              <w:adjustRightInd w:val="0"/>
              <w:jc w:val="both"/>
            </w:pPr>
            <w:r w:rsidRPr="00753F62">
              <w:t>Российская Федерация</w:t>
            </w:r>
          </w:p>
        </w:tc>
      </w:tr>
      <w:tr w:rsidR="00BC4539" w:rsidRPr="00753F62" w14:paraId="4A91A652" w14:textId="77777777" w:rsidTr="005421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77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83FDB" w14:textId="77777777" w:rsidR="00BC4539" w:rsidRPr="00753F62" w:rsidRDefault="00BC4539" w:rsidP="00753F62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69F1B" w14:textId="0F83B33B" w:rsidR="00BC4539" w:rsidRPr="00753F62" w:rsidRDefault="00753F62" w:rsidP="00753F62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iCs/>
                <w:color w:val="202124"/>
              </w:rPr>
            </w:pPr>
            <w:r w:rsidRPr="00753F62">
              <w:rPr>
                <w:iCs/>
                <w:color w:val="202124"/>
              </w:rPr>
              <w:t>г. Москва,</w:t>
            </w:r>
            <w:r w:rsidRPr="00753F62">
              <w:rPr>
                <w:iCs/>
                <w:color w:val="202124"/>
              </w:rPr>
              <w:t xml:space="preserve"> Библиотечный </w:t>
            </w:r>
            <w:proofErr w:type="spellStart"/>
            <w:r w:rsidRPr="00753F62">
              <w:rPr>
                <w:iCs/>
                <w:color w:val="202124"/>
              </w:rPr>
              <w:t>пр</w:t>
            </w:r>
            <w:proofErr w:type="spellEnd"/>
            <w:r w:rsidRPr="00753F62">
              <w:rPr>
                <w:iCs/>
                <w:color w:val="202124"/>
              </w:rPr>
              <w:t>-д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12B409" w14:textId="71635E13" w:rsidR="00BC4539" w:rsidRPr="00753F62" w:rsidRDefault="00BC4539" w:rsidP="00753F62">
            <w:pPr>
              <w:widowControl w:val="0"/>
              <w:autoSpaceDE w:val="0"/>
              <w:autoSpaceDN w:val="0"/>
              <w:adjustRightInd w:val="0"/>
              <w:jc w:val="both"/>
            </w:pPr>
            <w:r w:rsidRPr="00753F62">
              <w:t>Российская Федерация</w:t>
            </w:r>
          </w:p>
        </w:tc>
      </w:tr>
      <w:tr w:rsidR="00BC4539" w:rsidRPr="00753F62" w14:paraId="6807B876" w14:textId="77777777" w:rsidTr="005421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77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66497" w14:textId="77777777" w:rsidR="00BC4539" w:rsidRPr="00753F62" w:rsidRDefault="00BC4539" w:rsidP="00753F62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DD5AA" w14:textId="798EBF04" w:rsidR="00BC4539" w:rsidRPr="00753F62" w:rsidRDefault="00753F62" w:rsidP="00753F62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iCs/>
                <w:color w:val="202124"/>
              </w:rPr>
            </w:pPr>
            <w:r w:rsidRPr="00753F62">
              <w:rPr>
                <w:iCs/>
                <w:color w:val="202124"/>
              </w:rPr>
              <w:t>г. Москва,</w:t>
            </w:r>
            <w:r w:rsidRPr="00753F62">
              <w:rPr>
                <w:iCs/>
                <w:color w:val="202124"/>
              </w:rPr>
              <w:t xml:space="preserve"> МКАД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AAA850" w14:textId="68964AFA" w:rsidR="00BC4539" w:rsidRPr="00753F62" w:rsidRDefault="00BC4539" w:rsidP="00753F62">
            <w:pPr>
              <w:widowControl w:val="0"/>
              <w:autoSpaceDE w:val="0"/>
              <w:autoSpaceDN w:val="0"/>
              <w:adjustRightInd w:val="0"/>
              <w:jc w:val="both"/>
            </w:pPr>
            <w:r w:rsidRPr="00753F62">
              <w:t>Российская Федерация</w:t>
            </w:r>
          </w:p>
        </w:tc>
      </w:tr>
      <w:tr w:rsidR="00BC4539" w:rsidRPr="00753F62" w14:paraId="00BF0B36" w14:textId="77777777" w:rsidTr="005421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85473" w14:textId="77777777" w:rsidR="00BC4539" w:rsidRPr="00753F62" w:rsidRDefault="00BC4539" w:rsidP="00753F62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CAEAB" w14:textId="537B53F8" w:rsidR="00BC4539" w:rsidRPr="00753F62" w:rsidRDefault="00BC4539" w:rsidP="00753F62">
            <w:pPr>
              <w:keepNext/>
              <w:widowControl w:val="0"/>
              <w:shd w:val="clear" w:color="auto" w:fill="FFFFFF"/>
              <w:tabs>
                <w:tab w:val="left" w:pos="4790"/>
                <w:tab w:val="left" w:pos="4820"/>
              </w:tabs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bCs/>
                <w:iCs/>
                <w:color w:val="202124"/>
                <w:shd w:val="clear" w:color="auto" w:fill="FFFFFF"/>
              </w:rPr>
            </w:pPr>
            <w:r w:rsidRPr="00753F62">
              <w:rPr>
                <w:bCs/>
                <w:iCs/>
                <w:color w:val="202124"/>
                <w:shd w:val="clear" w:color="auto" w:fill="FFFFFF"/>
              </w:rPr>
              <w:t>М</w:t>
            </w:r>
            <w:r w:rsidR="0053610F" w:rsidRPr="00753F62">
              <w:rPr>
                <w:bCs/>
                <w:iCs/>
                <w:color w:val="202124"/>
                <w:shd w:val="clear" w:color="auto" w:fill="FFFFFF"/>
              </w:rPr>
              <w:t>-</w:t>
            </w:r>
            <w:r w:rsidRPr="00753F62">
              <w:rPr>
                <w:bCs/>
                <w:iCs/>
                <w:color w:val="202124"/>
                <w:shd w:val="clear" w:color="auto" w:fill="FFFFFF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C5CFBB" w14:textId="1D76A449" w:rsidR="00BC4539" w:rsidRPr="00753F62" w:rsidRDefault="00BC4539" w:rsidP="00753F62">
            <w:pPr>
              <w:widowControl w:val="0"/>
              <w:autoSpaceDE w:val="0"/>
              <w:autoSpaceDN w:val="0"/>
              <w:adjustRightInd w:val="0"/>
              <w:jc w:val="both"/>
            </w:pPr>
            <w:r w:rsidRPr="00753F62">
              <w:t>Российская Федерация</w:t>
            </w:r>
          </w:p>
        </w:tc>
      </w:tr>
      <w:tr w:rsidR="00BC4539" w:rsidRPr="00753F62" w14:paraId="4CE3204A" w14:textId="77777777" w:rsidTr="005421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DB4AA" w14:textId="77777777" w:rsidR="00BC4539" w:rsidRPr="00753F62" w:rsidRDefault="00BC4539" w:rsidP="00753F62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8B161" w14:textId="0BDC904D" w:rsidR="00BC4539" w:rsidRPr="00753F62" w:rsidRDefault="00BC4539" w:rsidP="00753F62">
            <w:pPr>
              <w:keepNext/>
              <w:widowControl w:val="0"/>
              <w:shd w:val="clear" w:color="auto" w:fill="FFFFFF"/>
              <w:tabs>
                <w:tab w:val="left" w:pos="4790"/>
                <w:tab w:val="left" w:pos="4820"/>
              </w:tabs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bCs/>
                <w:iCs/>
                <w:color w:val="202124"/>
                <w:shd w:val="clear" w:color="auto" w:fill="FFFFFF"/>
              </w:rPr>
            </w:pPr>
            <w:r w:rsidRPr="00753F62">
              <w:rPr>
                <w:bCs/>
                <w:iCs/>
                <w:color w:val="202124"/>
                <w:shd w:val="clear" w:color="auto" w:fill="FFFFFF"/>
              </w:rPr>
              <w:t>Р-12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A9B074" w14:textId="239C7943" w:rsidR="00BC4539" w:rsidRPr="00753F62" w:rsidRDefault="00BC4539" w:rsidP="00753F62">
            <w:pPr>
              <w:widowControl w:val="0"/>
              <w:autoSpaceDE w:val="0"/>
              <w:autoSpaceDN w:val="0"/>
              <w:adjustRightInd w:val="0"/>
              <w:jc w:val="both"/>
            </w:pPr>
            <w:r w:rsidRPr="00753F62">
              <w:t>Российская Федерация</w:t>
            </w:r>
          </w:p>
        </w:tc>
      </w:tr>
      <w:tr w:rsidR="00BC4539" w:rsidRPr="00753F62" w14:paraId="4759F60D" w14:textId="77777777" w:rsidTr="005421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AA208" w14:textId="77777777" w:rsidR="00BC4539" w:rsidRPr="00753F62" w:rsidRDefault="00BC4539" w:rsidP="00753F62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6DD01" w14:textId="14DACB88" w:rsidR="00BC4539" w:rsidRPr="00753F62" w:rsidRDefault="00BC4539" w:rsidP="00753F62">
            <w:pPr>
              <w:keepNext/>
              <w:widowControl w:val="0"/>
              <w:shd w:val="clear" w:color="auto" w:fill="FFFFFF"/>
              <w:tabs>
                <w:tab w:val="left" w:pos="4790"/>
                <w:tab w:val="left" w:pos="4820"/>
              </w:tabs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bCs/>
                <w:iCs/>
                <w:color w:val="202124"/>
                <w:shd w:val="clear" w:color="auto" w:fill="FFFFFF"/>
              </w:rPr>
            </w:pPr>
            <w:r w:rsidRPr="00753F62">
              <w:rPr>
                <w:bCs/>
                <w:iCs/>
                <w:color w:val="202124"/>
                <w:shd w:val="clear" w:color="auto" w:fill="FFFFFF"/>
              </w:rPr>
              <w:t>Р-2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594FDF" w14:textId="3D6004ED" w:rsidR="00BC4539" w:rsidRPr="00753F62" w:rsidRDefault="00BC4539" w:rsidP="00753F62">
            <w:pPr>
              <w:widowControl w:val="0"/>
              <w:autoSpaceDE w:val="0"/>
              <w:autoSpaceDN w:val="0"/>
              <w:adjustRightInd w:val="0"/>
              <w:jc w:val="both"/>
            </w:pPr>
            <w:r w:rsidRPr="00753F62">
              <w:t>Республика Беларусь</w:t>
            </w:r>
          </w:p>
        </w:tc>
      </w:tr>
      <w:tr w:rsidR="00BC4539" w:rsidRPr="00753F62" w14:paraId="603633F7" w14:textId="77777777" w:rsidTr="005421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50A4F" w14:textId="77777777" w:rsidR="00BC4539" w:rsidRPr="00753F62" w:rsidRDefault="00BC4539" w:rsidP="00753F62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942F5" w14:textId="074915F0" w:rsidR="00BC4539" w:rsidRPr="00753F62" w:rsidRDefault="00753F62" w:rsidP="00753F62">
            <w:pPr>
              <w:keepNext/>
              <w:widowControl w:val="0"/>
              <w:shd w:val="clear" w:color="auto" w:fill="FFFFFF"/>
              <w:tabs>
                <w:tab w:val="left" w:pos="4790"/>
                <w:tab w:val="left" w:pos="4820"/>
              </w:tabs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bCs/>
                <w:iCs/>
                <w:color w:val="202124"/>
                <w:shd w:val="clear" w:color="auto" w:fill="FFFFFF"/>
              </w:rPr>
            </w:pPr>
            <w:r w:rsidRPr="00753F62">
              <w:rPr>
                <w:bCs/>
                <w:iCs/>
                <w:color w:val="202124"/>
                <w:shd w:val="clear" w:color="auto" w:fill="FFFFFF"/>
              </w:rPr>
              <w:t>г. Витебск</w:t>
            </w:r>
            <w:r>
              <w:rPr>
                <w:bCs/>
                <w:iCs/>
                <w:color w:val="202124"/>
                <w:shd w:val="clear" w:color="auto" w:fill="FFFFFF"/>
              </w:rPr>
              <w:t xml:space="preserve">, </w:t>
            </w:r>
            <w:r w:rsidR="00BC4539" w:rsidRPr="00753F62">
              <w:rPr>
                <w:bCs/>
                <w:iCs/>
                <w:color w:val="202124"/>
                <w:shd w:val="clear" w:color="auto" w:fill="FFFFFF"/>
              </w:rPr>
              <w:t>Московский</w:t>
            </w:r>
            <w:r>
              <w:rPr>
                <w:bCs/>
                <w:iCs/>
                <w:color w:val="202124"/>
                <w:shd w:val="clear" w:color="auto" w:fill="FFFFFF"/>
              </w:rPr>
              <w:t xml:space="preserve"> </w:t>
            </w:r>
            <w:r>
              <w:rPr>
                <w:bCs/>
                <w:iCs/>
                <w:color w:val="202124"/>
                <w:shd w:val="clear" w:color="auto" w:fill="FFFFFF"/>
              </w:rPr>
              <w:t>проспект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3A64B4" w14:textId="4ED1D991" w:rsidR="00BC4539" w:rsidRPr="00753F62" w:rsidRDefault="00BC4539" w:rsidP="00753F62">
            <w:pPr>
              <w:widowControl w:val="0"/>
              <w:autoSpaceDE w:val="0"/>
              <w:autoSpaceDN w:val="0"/>
              <w:adjustRightInd w:val="0"/>
              <w:jc w:val="both"/>
            </w:pPr>
            <w:r w:rsidRPr="00753F62">
              <w:t>Республика Беларусь</w:t>
            </w:r>
          </w:p>
        </w:tc>
      </w:tr>
      <w:tr w:rsidR="00BC4539" w:rsidRPr="00753F62" w14:paraId="3D8D311D" w14:textId="77777777" w:rsidTr="005421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E51BC" w14:textId="77777777" w:rsidR="00BC4539" w:rsidRPr="00753F62" w:rsidRDefault="00BC4539" w:rsidP="00753F62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28F4F" w14:textId="4C30835A" w:rsidR="00BC4539" w:rsidRPr="00753F62" w:rsidRDefault="00753F62" w:rsidP="00753F62">
            <w:pPr>
              <w:keepNext/>
              <w:widowControl w:val="0"/>
              <w:shd w:val="clear" w:color="auto" w:fill="FFFFFF"/>
              <w:tabs>
                <w:tab w:val="left" w:pos="4790"/>
                <w:tab w:val="left" w:pos="4820"/>
              </w:tabs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bCs/>
                <w:iCs/>
                <w:color w:val="202124"/>
                <w:shd w:val="clear" w:color="auto" w:fill="FFFFFF"/>
              </w:rPr>
            </w:pPr>
            <w:r w:rsidRPr="00753F62">
              <w:rPr>
                <w:bCs/>
                <w:iCs/>
                <w:color w:val="202124"/>
                <w:shd w:val="clear" w:color="auto" w:fill="FFFFFF"/>
              </w:rPr>
              <w:t>г. Витебск</w:t>
            </w:r>
            <w:r>
              <w:rPr>
                <w:bCs/>
                <w:iCs/>
                <w:color w:val="202124"/>
                <w:shd w:val="clear" w:color="auto" w:fill="FFFFFF"/>
              </w:rPr>
              <w:t>,</w:t>
            </w:r>
            <w:r>
              <w:rPr>
                <w:bCs/>
                <w:iCs/>
                <w:color w:val="202124"/>
                <w:shd w:val="clear" w:color="auto" w:fill="FFFFFF"/>
              </w:rPr>
              <w:t xml:space="preserve"> П. Бровки ул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80A6D6" w14:textId="4655086A" w:rsidR="00BC4539" w:rsidRPr="00753F62" w:rsidRDefault="00BC4539" w:rsidP="00753F62">
            <w:pPr>
              <w:widowControl w:val="0"/>
              <w:autoSpaceDE w:val="0"/>
              <w:autoSpaceDN w:val="0"/>
              <w:adjustRightInd w:val="0"/>
              <w:jc w:val="both"/>
            </w:pPr>
            <w:r w:rsidRPr="00753F62">
              <w:t>Республика Беларусь</w:t>
            </w:r>
          </w:p>
        </w:tc>
      </w:tr>
      <w:tr w:rsidR="00BC4539" w:rsidRPr="00753F62" w14:paraId="00DF8D52" w14:textId="77777777" w:rsidTr="005421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C33A5" w14:textId="77777777" w:rsidR="00BC4539" w:rsidRPr="00753F62" w:rsidRDefault="00BC4539" w:rsidP="00753F62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62785" w14:textId="4520565E" w:rsidR="00BC4539" w:rsidRPr="00753F62" w:rsidRDefault="00753F62" w:rsidP="00753F62">
            <w:pPr>
              <w:keepNext/>
              <w:widowControl w:val="0"/>
              <w:shd w:val="clear" w:color="auto" w:fill="FFFFFF"/>
              <w:tabs>
                <w:tab w:val="left" w:pos="4790"/>
                <w:tab w:val="left" w:pos="4820"/>
              </w:tabs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bCs/>
                <w:iCs/>
                <w:color w:val="202124"/>
                <w:shd w:val="clear" w:color="auto" w:fill="FFFFFF"/>
              </w:rPr>
            </w:pPr>
            <w:r w:rsidRPr="00753F62">
              <w:rPr>
                <w:bCs/>
                <w:iCs/>
                <w:color w:val="202124"/>
                <w:shd w:val="clear" w:color="auto" w:fill="FFFFFF"/>
              </w:rPr>
              <w:t>г. Витебск</w:t>
            </w:r>
            <w:r>
              <w:rPr>
                <w:bCs/>
                <w:iCs/>
                <w:color w:val="202124"/>
                <w:shd w:val="clear" w:color="auto" w:fill="FFFFFF"/>
              </w:rPr>
              <w:t>,</w:t>
            </w:r>
            <w:r>
              <w:rPr>
                <w:bCs/>
                <w:iCs/>
                <w:color w:val="202124"/>
                <w:shd w:val="clear" w:color="auto" w:fill="FFFFFF"/>
              </w:rPr>
              <w:t xml:space="preserve"> Строителей ул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A6E658" w14:textId="4AC3306B" w:rsidR="00BC4539" w:rsidRPr="00753F62" w:rsidRDefault="00BC4539" w:rsidP="00753F62">
            <w:pPr>
              <w:widowControl w:val="0"/>
              <w:autoSpaceDE w:val="0"/>
              <w:autoSpaceDN w:val="0"/>
              <w:adjustRightInd w:val="0"/>
              <w:jc w:val="both"/>
            </w:pPr>
            <w:r w:rsidRPr="00753F62">
              <w:t>Республика Беларусь</w:t>
            </w:r>
          </w:p>
        </w:tc>
      </w:tr>
      <w:tr w:rsidR="00BC4539" w:rsidRPr="00753F62" w14:paraId="6A021798" w14:textId="77777777" w:rsidTr="005421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47E1F" w14:textId="77777777" w:rsidR="00BC4539" w:rsidRPr="00753F62" w:rsidRDefault="00BC4539" w:rsidP="00753F62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73A9D" w14:textId="5176FE56" w:rsidR="00BC4539" w:rsidRPr="00753F62" w:rsidRDefault="00753F62" w:rsidP="00753F62">
            <w:pPr>
              <w:keepNext/>
              <w:widowControl w:val="0"/>
              <w:shd w:val="clear" w:color="auto" w:fill="FFFFFF"/>
              <w:tabs>
                <w:tab w:val="left" w:pos="4790"/>
                <w:tab w:val="left" w:pos="4820"/>
              </w:tabs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bCs/>
                <w:iCs/>
                <w:color w:val="202124"/>
                <w:shd w:val="clear" w:color="auto" w:fill="FFFFFF"/>
              </w:rPr>
            </w:pPr>
            <w:r w:rsidRPr="00753F62">
              <w:rPr>
                <w:bCs/>
                <w:iCs/>
                <w:color w:val="202124"/>
                <w:shd w:val="clear" w:color="auto" w:fill="FFFFFF"/>
              </w:rPr>
              <w:t>г. Витебск</w:t>
            </w:r>
            <w:r>
              <w:rPr>
                <w:bCs/>
                <w:iCs/>
                <w:color w:val="202124"/>
                <w:shd w:val="clear" w:color="auto" w:fill="FFFFFF"/>
              </w:rPr>
              <w:t>,</w:t>
            </w:r>
            <w:r>
              <w:rPr>
                <w:bCs/>
                <w:iCs/>
                <w:color w:val="202124"/>
                <w:shd w:val="clear" w:color="auto" w:fill="FFFFFF"/>
              </w:rPr>
              <w:t xml:space="preserve"> Буденного ул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305A39" w14:textId="329BE239" w:rsidR="00BC4539" w:rsidRPr="00753F62" w:rsidRDefault="00BC4539" w:rsidP="00753F62">
            <w:pPr>
              <w:widowControl w:val="0"/>
              <w:autoSpaceDE w:val="0"/>
              <w:autoSpaceDN w:val="0"/>
              <w:adjustRightInd w:val="0"/>
              <w:jc w:val="both"/>
            </w:pPr>
            <w:r w:rsidRPr="00753F62">
              <w:t>Республика Беларусь</w:t>
            </w:r>
          </w:p>
        </w:tc>
      </w:tr>
      <w:tr w:rsidR="00BC4539" w:rsidRPr="00753F62" w14:paraId="0BF0C028" w14:textId="77777777" w:rsidTr="005421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01FB9" w14:textId="77777777" w:rsidR="00BC4539" w:rsidRPr="00753F62" w:rsidRDefault="00BC4539" w:rsidP="00753F62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DDF90" w14:textId="47AF6B82" w:rsidR="00BC4539" w:rsidRPr="00753F62" w:rsidRDefault="00753F62" w:rsidP="00753F62">
            <w:pPr>
              <w:keepNext/>
              <w:widowControl w:val="0"/>
              <w:shd w:val="clear" w:color="auto" w:fill="FFFFFF"/>
              <w:tabs>
                <w:tab w:val="left" w:pos="4790"/>
                <w:tab w:val="left" w:pos="4820"/>
              </w:tabs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bCs/>
                <w:iCs/>
                <w:color w:val="202124"/>
                <w:shd w:val="clear" w:color="auto" w:fill="FFFFFF"/>
              </w:rPr>
            </w:pPr>
            <w:r w:rsidRPr="00753F62">
              <w:rPr>
                <w:bCs/>
                <w:iCs/>
                <w:color w:val="202124"/>
                <w:shd w:val="clear" w:color="auto" w:fill="FFFFFF"/>
              </w:rPr>
              <w:t>г. Витебск</w:t>
            </w:r>
            <w:r>
              <w:rPr>
                <w:bCs/>
                <w:iCs/>
                <w:color w:val="202124"/>
                <w:shd w:val="clear" w:color="auto" w:fill="FFFFFF"/>
              </w:rPr>
              <w:t>,</w:t>
            </w:r>
            <w:r>
              <w:rPr>
                <w:bCs/>
                <w:iCs/>
                <w:color w:val="202124"/>
                <w:shd w:val="clear" w:color="auto" w:fill="FFFFFF"/>
              </w:rPr>
              <w:t xml:space="preserve"> Космонавтов ул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D66BC2" w14:textId="68143F30" w:rsidR="00BC4539" w:rsidRPr="00753F62" w:rsidRDefault="00BC4539" w:rsidP="00753F62">
            <w:pPr>
              <w:widowControl w:val="0"/>
              <w:autoSpaceDE w:val="0"/>
              <w:autoSpaceDN w:val="0"/>
              <w:adjustRightInd w:val="0"/>
              <w:jc w:val="both"/>
            </w:pPr>
            <w:r w:rsidRPr="00753F62">
              <w:t>Республика Беларусь</w:t>
            </w:r>
          </w:p>
        </w:tc>
      </w:tr>
      <w:tr w:rsidR="00BC4539" w:rsidRPr="00753F62" w14:paraId="4C746155" w14:textId="77777777" w:rsidTr="005421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3DEF2" w14:textId="77777777" w:rsidR="00BC4539" w:rsidRPr="00753F62" w:rsidRDefault="00BC4539" w:rsidP="00753F62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CD4C4" w14:textId="6F206ECE" w:rsidR="00BC4539" w:rsidRPr="00753F62" w:rsidRDefault="00753F62" w:rsidP="00753F62">
            <w:pPr>
              <w:keepNext/>
              <w:widowControl w:val="0"/>
              <w:shd w:val="clear" w:color="auto" w:fill="FFFFFF"/>
              <w:tabs>
                <w:tab w:val="left" w:pos="1710"/>
              </w:tabs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bCs/>
                <w:iCs/>
                <w:color w:val="202124"/>
                <w:shd w:val="clear" w:color="auto" w:fill="FFFFFF"/>
              </w:rPr>
            </w:pPr>
            <w:r w:rsidRPr="00753F62">
              <w:rPr>
                <w:bCs/>
                <w:iCs/>
                <w:color w:val="202124"/>
                <w:shd w:val="clear" w:color="auto" w:fill="FFFFFF"/>
              </w:rPr>
              <w:t>г. Витебск</w:t>
            </w:r>
            <w:r>
              <w:rPr>
                <w:bCs/>
                <w:iCs/>
                <w:color w:val="202124"/>
                <w:shd w:val="clear" w:color="auto" w:fill="FFFFFF"/>
              </w:rPr>
              <w:t>, Буденного ул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6B1793" w14:textId="3A6335F3" w:rsidR="00BC4539" w:rsidRPr="00753F62" w:rsidRDefault="00BC4539" w:rsidP="00753F62">
            <w:pPr>
              <w:widowControl w:val="0"/>
              <w:autoSpaceDE w:val="0"/>
              <w:autoSpaceDN w:val="0"/>
              <w:adjustRightInd w:val="0"/>
              <w:jc w:val="both"/>
            </w:pPr>
            <w:r w:rsidRPr="00753F62">
              <w:t>Республика Беларусь</w:t>
            </w:r>
          </w:p>
        </w:tc>
      </w:tr>
      <w:tr w:rsidR="00BC4539" w:rsidRPr="00753F62" w14:paraId="509B0E72" w14:textId="77777777" w:rsidTr="005421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4A7CF" w14:textId="77777777" w:rsidR="00BC4539" w:rsidRPr="00753F62" w:rsidRDefault="00BC4539" w:rsidP="00753F62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69281" w14:textId="19A8EC06" w:rsidR="00BC4539" w:rsidRPr="00753F62" w:rsidRDefault="00753F62" w:rsidP="00753F62">
            <w:pPr>
              <w:keepNext/>
              <w:widowControl w:val="0"/>
              <w:shd w:val="clear" w:color="auto" w:fill="FFFFFF"/>
              <w:tabs>
                <w:tab w:val="left" w:pos="1710"/>
              </w:tabs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bCs/>
                <w:iCs/>
                <w:color w:val="202124"/>
                <w:shd w:val="clear" w:color="auto" w:fill="FFFFFF"/>
              </w:rPr>
            </w:pPr>
            <w:r w:rsidRPr="00753F62">
              <w:rPr>
                <w:bCs/>
                <w:iCs/>
                <w:color w:val="202124"/>
                <w:shd w:val="clear" w:color="auto" w:fill="FFFFFF"/>
              </w:rPr>
              <w:t>г. Витебск</w:t>
            </w:r>
            <w:r>
              <w:rPr>
                <w:bCs/>
                <w:iCs/>
                <w:color w:val="202124"/>
                <w:shd w:val="clear" w:color="auto" w:fill="FFFFFF"/>
              </w:rPr>
              <w:t>, Строителей ул</w:t>
            </w:r>
            <w:r>
              <w:rPr>
                <w:bCs/>
                <w:iCs/>
                <w:color w:val="202124"/>
                <w:shd w:val="clear" w:color="auto" w:fill="FFFFFF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1F44B1" w14:textId="74AF0FD6" w:rsidR="00BC4539" w:rsidRPr="00753F62" w:rsidRDefault="00BC4539" w:rsidP="00753F62">
            <w:pPr>
              <w:widowControl w:val="0"/>
              <w:autoSpaceDE w:val="0"/>
              <w:autoSpaceDN w:val="0"/>
              <w:adjustRightInd w:val="0"/>
              <w:jc w:val="both"/>
            </w:pPr>
            <w:r w:rsidRPr="00753F62">
              <w:t>Республика Беларусь</w:t>
            </w:r>
          </w:p>
        </w:tc>
      </w:tr>
      <w:tr w:rsidR="00BC4539" w:rsidRPr="00753F62" w14:paraId="3C592A29" w14:textId="77777777" w:rsidTr="005421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92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EEE46" w14:textId="77777777" w:rsidR="00BC4539" w:rsidRPr="00753F62" w:rsidRDefault="00BC4539" w:rsidP="00753F62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7F44E" w14:textId="375381D7" w:rsidR="00BC4539" w:rsidRPr="00753F62" w:rsidRDefault="00753F62" w:rsidP="00753F62">
            <w:pPr>
              <w:keepNext/>
              <w:widowControl w:val="0"/>
              <w:shd w:val="clear" w:color="auto" w:fill="FFFFFF"/>
              <w:tabs>
                <w:tab w:val="left" w:pos="1710"/>
              </w:tabs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bCs/>
                <w:iCs/>
                <w:color w:val="202124"/>
                <w:shd w:val="clear" w:color="auto" w:fill="FFFFFF"/>
              </w:rPr>
            </w:pPr>
            <w:r w:rsidRPr="00753F62">
              <w:rPr>
                <w:bCs/>
                <w:iCs/>
                <w:color w:val="202124"/>
                <w:shd w:val="clear" w:color="auto" w:fill="FFFFFF"/>
              </w:rPr>
              <w:t>г. Витебск</w:t>
            </w:r>
            <w:r>
              <w:rPr>
                <w:bCs/>
                <w:iCs/>
                <w:color w:val="202124"/>
                <w:shd w:val="clear" w:color="auto" w:fill="FFFFFF"/>
              </w:rPr>
              <w:t>, П. Бровки ул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843E5D" w14:textId="575A52AA" w:rsidR="00BC4539" w:rsidRPr="00753F62" w:rsidRDefault="00BC4539" w:rsidP="00753F62">
            <w:pPr>
              <w:widowControl w:val="0"/>
              <w:autoSpaceDE w:val="0"/>
              <w:autoSpaceDN w:val="0"/>
              <w:adjustRightInd w:val="0"/>
              <w:jc w:val="both"/>
            </w:pPr>
            <w:r w:rsidRPr="00753F62">
              <w:t>Республика Беларусь</w:t>
            </w:r>
          </w:p>
        </w:tc>
      </w:tr>
      <w:tr w:rsidR="00BC4539" w:rsidRPr="00753F62" w14:paraId="39E05557" w14:textId="77777777" w:rsidTr="005421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97EFC" w14:textId="77777777" w:rsidR="00BC4539" w:rsidRPr="00753F62" w:rsidRDefault="00BC4539" w:rsidP="00753F62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96184" w14:textId="1021FC58" w:rsidR="00BC4539" w:rsidRPr="00753F62" w:rsidRDefault="00753F62" w:rsidP="00753F62">
            <w:pPr>
              <w:keepNext/>
              <w:widowControl w:val="0"/>
              <w:shd w:val="clear" w:color="auto" w:fill="FFFFFF"/>
              <w:tabs>
                <w:tab w:val="left" w:pos="1710"/>
              </w:tabs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bCs/>
                <w:iCs/>
                <w:color w:val="202124"/>
                <w:shd w:val="clear" w:color="auto" w:fill="FFFFFF"/>
              </w:rPr>
            </w:pPr>
            <w:r w:rsidRPr="00753F62">
              <w:rPr>
                <w:bCs/>
                <w:iCs/>
                <w:color w:val="202124"/>
                <w:shd w:val="clear" w:color="auto" w:fill="FFFFFF"/>
              </w:rPr>
              <w:t>г. Витебск</w:t>
            </w:r>
            <w:r>
              <w:rPr>
                <w:bCs/>
                <w:iCs/>
                <w:color w:val="202124"/>
                <w:shd w:val="clear" w:color="auto" w:fill="FFFFFF"/>
              </w:rPr>
              <w:t xml:space="preserve">, </w:t>
            </w:r>
            <w:r w:rsidRPr="00753F62">
              <w:rPr>
                <w:bCs/>
                <w:iCs/>
                <w:color w:val="202124"/>
                <w:shd w:val="clear" w:color="auto" w:fill="FFFFFF"/>
              </w:rPr>
              <w:t>Московский</w:t>
            </w:r>
            <w:r>
              <w:rPr>
                <w:bCs/>
                <w:iCs/>
                <w:color w:val="202124"/>
                <w:shd w:val="clear" w:color="auto" w:fill="FFFFFF"/>
              </w:rPr>
              <w:t xml:space="preserve"> проспект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7EC1DF" w14:textId="2762BCA2" w:rsidR="00BC4539" w:rsidRPr="00753F62" w:rsidRDefault="00BC4539" w:rsidP="00753F62">
            <w:pPr>
              <w:widowControl w:val="0"/>
              <w:autoSpaceDE w:val="0"/>
              <w:autoSpaceDN w:val="0"/>
              <w:adjustRightInd w:val="0"/>
              <w:jc w:val="both"/>
            </w:pPr>
            <w:r w:rsidRPr="00753F62">
              <w:t>Республика Беларусь</w:t>
            </w:r>
          </w:p>
        </w:tc>
      </w:tr>
      <w:tr w:rsidR="0053610F" w:rsidRPr="00753F62" w14:paraId="5520FC79" w14:textId="77777777" w:rsidTr="005421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5F0E3" w14:textId="77777777" w:rsidR="0053610F" w:rsidRPr="00753F62" w:rsidRDefault="0053610F" w:rsidP="00753F62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6EE89" w14:textId="59719695" w:rsidR="0053610F" w:rsidRPr="00753F62" w:rsidRDefault="0053610F" w:rsidP="00753F62">
            <w:pPr>
              <w:keepNext/>
              <w:widowControl w:val="0"/>
              <w:shd w:val="clear" w:color="auto" w:fill="FFFFFF"/>
              <w:tabs>
                <w:tab w:val="left" w:pos="1710"/>
              </w:tabs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bCs/>
                <w:iCs/>
                <w:color w:val="202124"/>
                <w:shd w:val="clear" w:color="auto" w:fill="FFFFFF"/>
              </w:rPr>
            </w:pPr>
            <w:r w:rsidRPr="00753F62">
              <w:rPr>
                <w:bCs/>
                <w:iCs/>
                <w:color w:val="202124"/>
                <w:shd w:val="clear" w:color="auto" w:fill="FFFFFF"/>
              </w:rPr>
              <w:t>Р-2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19CED8" w14:textId="75AABA47" w:rsidR="0053610F" w:rsidRPr="00753F62" w:rsidRDefault="0053610F" w:rsidP="00753F62">
            <w:pPr>
              <w:widowControl w:val="0"/>
              <w:autoSpaceDE w:val="0"/>
              <w:autoSpaceDN w:val="0"/>
              <w:adjustRightInd w:val="0"/>
              <w:jc w:val="both"/>
            </w:pPr>
            <w:r w:rsidRPr="00753F62">
              <w:t>Республика Беларусь</w:t>
            </w:r>
          </w:p>
        </w:tc>
      </w:tr>
      <w:tr w:rsidR="0053610F" w:rsidRPr="00753F62" w14:paraId="5A5691CD" w14:textId="77777777" w:rsidTr="005421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744C2" w14:textId="77777777" w:rsidR="0053610F" w:rsidRPr="00753F62" w:rsidRDefault="0053610F" w:rsidP="00753F62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5C0FC" w14:textId="04CF84EF" w:rsidR="0053610F" w:rsidRPr="00753F62" w:rsidRDefault="0053610F" w:rsidP="00753F62">
            <w:pPr>
              <w:keepNext/>
              <w:widowControl w:val="0"/>
              <w:shd w:val="clear" w:color="auto" w:fill="FFFFFF"/>
              <w:tabs>
                <w:tab w:val="left" w:pos="1710"/>
              </w:tabs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bCs/>
                <w:iCs/>
                <w:color w:val="202124"/>
                <w:shd w:val="clear" w:color="auto" w:fill="FFFFFF"/>
              </w:rPr>
            </w:pPr>
            <w:r w:rsidRPr="00753F62">
              <w:rPr>
                <w:bCs/>
                <w:iCs/>
                <w:color w:val="202124"/>
                <w:shd w:val="clear" w:color="auto" w:fill="FFFFFF"/>
              </w:rPr>
              <w:t>Р-12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A95CB5" w14:textId="282B887C" w:rsidR="0053610F" w:rsidRPr="00753F62" w:rsidRDefault="0053610F" w:rsidP="00753F62">
            <w:pPr>
              <w:widowControl w:val="0"/>
              <w:autoSpaceDE w:val="0"/>
              <w:autoSpaceDN w:val="0"/>
              <w:adjustRightInd w:val="0"/>
              <w:jc w:val="both"/>
            </w:pPr>
            <w:r w:rsidRPr="00753F62">
              <w:t>Российская Федерация</w:t>
            </w:r>
          </w:p>
        </w:tc>
      </w:tr>
      <w:tr w:rsidR="0053610F" w:rsidRPr="00753F62" w14:paraId="4A835DD9" w14:textId="77777777" w:rsidTr="005421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45E6D" w14:textId="77777777" w:rsidR="0053610F" w:rsidRPr="00753F62" w:rsidRDefault="0053610F" w:rsidP="00753F62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765C6" w14:textId="32C2E95D" w:rsidR="0053610F" w:rsidRPr="00753F62" w:rsidRDefault="0053610F" w:rsidP="00753F62">
            <w:pPr>
              <w:keepNext/>
              <w:widowControl w:val="0"/>
              <w:shd w:val="clear" w:color="auto" w:fill="FFFFFF"/>
              <w:tabs>
                <w:tab w:val="left" w:pos="1710"/>
              </w:tabs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bCs/>
                <w:iCs/>
                <w:color w:val="202124"/>
                <w:shd w:val="clear" w:color="auto" w:fill="FFFFFF"/>
              </w:rPr>
            </w:pPr>
            <w:r w:rsidRPr="00753F62">
              <w:rPr>
                <w:bCs/>
                <w:iCs/>
                <w:color w:val="202124"/>
                <w:shd w:val="clear" w:color="auto" w:fill="FFFFFF"/>
              </w:rPr>
              <w:t>М-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681F3E" w14:textId="45A332B7" w:rsidR="0053610F" w:rsidRPr="00753F62" w:rsidRDefault="0053610F" w:rsidP="00753F62">
            <w:pPr>
              <w:widowControl w:val="0"/>
              <w:autoSpaceDE w:val="0"/>
              <w:autoSpaceDN w:val="0"/>
              <w:adjustRightInd w:val="0"/>
              <w:jc w:val="both"/>
            </w:pPr>
            <w:r w:rsidRPr="00753F62">
              <w:t>Российская Федерация</w:t>
            </w:r>
          </w:p>
        </w:tc>
      </w:tr>
      <w:tr w:rsidR="0053610F" w:rsidRPr="00753F62" w14:paraId="2D16F902" w14:textId="77777777" w:rsidTr="005421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2F11A" w14:textId="77777777" w:rsidR="0053610F" w:rsidRPr="00753F62" w:rsidRDefault="0053610F" w:rsidP="00753F62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8367C" w14:textId="3B0106F7" w:rsidR="0053610F" w:rsidRPr="00753F62" w:rsidRDefault="00753F62" w:rsidP="00753F62">
            <w:pPr>
              <w:keepNext/>
              <w:widowControl w:val="0"/>
              <w:shd w:val="clear" w:color="auto" w:fill="FFFFFF"/>
              <w:tabs>
                <w:tab w:val="left" w:pos="1710"/>
              </w:tabs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bCs/>
                <w:iCs/>
                <w:color w:val="202124"/>
                <w:shd w:val="clear" w:color="auto" w:fill="FFFFFF"/>
              </w:rPr>
            </w:pPr>
            <w:r w:rsidRPr="00753F62">
              <w:rPr>
                <w:iCs/>
                <w:color w:val="202124"/>
              </w:rPr>
              <w:t>г. Москва, МКАД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1EE3D4" w14:textId="690E3843" w:rsidR="0053610F" w:rsidRPr="00753F62" w:rsidRDefault="0053610F" w:rsidP="00753F62">
            <w:pPr>
              <w:widowControl w:val="0"/>
              <w:autoSpaceDE w:val="0"/>
              <w:autoSpaceDN w:val="0"/>
              <w:adjustRightInd w:val="0"/>
              <w:jc w:val="both"/>
            </w:pPr>
            <w:r w:rsidRPr="00753F62">
              <w:t>Российская Федерация</w:t>
            </w:r>
          </w:p>
        </w:tc>
      </w:tr>
      <w:tr w:rsidR="00753F62" w:rsidRPr="00753F62" w14:paraId="72F89733" w14:textId="77777777" w:rsidTr="005421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B1E8D" w14:textId="77777777" w:rsidR="00753F62" w:rsidRPr="00753F62" w:rsidRDefault="00753F62" w:rsidP="00753F62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FBFA6" w14:textId="0B3B9935" w:rsidR="00753F62" w:rsidRPr="00753F62" w:rsidRDefault="00753F62" w:rsidP="00753F62">
            <w:pPr>
              <w:keepNext/>
              <w:widowControl w:val="0"/>
              <w:shd w:val="clear" w:color="auto" w:fill="FFFFFF"/>
              <w:tabs>
                <w:tab w:val="left" w:pos="1710"/>
              </w:tabs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bCs/>
                <w:iCs/>
                <w:color w:val="202124"/>
                <w:shd w:val="clear" w:color="auto" w:fill="FFFFFF"/>
              </w:rPr>
            </w:pPr>
            <w:r w:rsidRPr="00C21739">
              <w:rPr>
                <w:iCs/>
                <w:color w:val="202124"/>
              </w:rPr>
              <w:t xml:space="preserve">г. Москва, Библиотечный </w:t>
            </w:r>
            <w:proofErr w:type="spellStart"/>
            <w:r w:rsidRPr="00C21739">
              <w:rPr>
                <w:iCs/>
                <w:color w:val="202124"/>
              </w:rPr>
              <w:t>пр</w:t>
            </w:r>
            <w:proofErr w:type="spellEnd"/>
            <w:r w:rsidRPr="00C21739">
              <w:rPr>
                <w:iCs/>
                <w:color w:val="202124"/>
              </w:rPr>
              <w:t>-д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77EE29" w14:textId="1F537921" w:rsidR="00753F62" w:rsidRPr="00753F62" w:rsidRDefault="00753F62" w:rsidP="00753F62">
            <w:pPr>
              <w:widowControl w:val="0"/>
              <w:autoSpaceDE w:val="0"/>
              <w:autoSpaceDN w:val="0"/>
              <w:adjustRightInd w:val="0"/>
              <w:jc w:val="both"/>
            </w:pPr>
            <w:r w:rsidRPr="00753F62">
              <w:t>Российская Федерация</w:t>
            </w:r>
          </w:p>
        </w:tc>
      </w:tr>
      <w:tr w:rsidR="00753F62" w:rsidRPr="00753F62" w14:paraId="7A6EFCE7" w14:textId="77777777" w:rsidTr="005421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89A6B" w14:textId="77777777" w:rsidR="00753F62" w:rsidRPr="00753F62" w:rsidRDefault="00753F62" w:rsidP="00753F62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8E9E9" w14:textId="34C0527D" w:rsidR="00753F62" w:rsidRPr="00753F62" w:rsidRDefault="00753F62" w:rsidP="00753F62">
            <w:pPr>
              <w:keepNext/>
              <w:widowControl w:val="0"/>
              <w:shd w:val="clear" w:color="auto" w:fill="FFFFFF"/>
              <w:tabs>
                <w:tab w:val="left" w:pos="1710"/>
              </w:tabs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bCs/>
                <w:iCs/>
                <w:color w:val="202124"/>
                <w:shd w:val="clear" w:color="auto" w:fill="FFFFFF"/>
              </w:rPr>
            </w:pPr>
            <w:r w:rsidRPr="00C21739">
              <w:rPr>
                <w:iCs/>
                <w:color w:val="202124"/>
              </w:rPr>
              <w:t xml:space="preserve">г. Москва, </w:t>
            </w:r>
            <w:r>
              <w:rPr>
                <w:iCs/>
                <w:color w:val="202124"/>
              </w:rPr>
              <w:t>Дыбенко ул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029731" w14:textId="1309492F" w:rsidR="00753F62" w:rsidRPr="00753F62" w:rsidRDefault="00753F62" w:rsidP="00753F62">
            <w:pPr>
              <w:widowControl w:val="0"/>
              <w:autoSpaceDE w:val="0"/>
              <w:autoSpaceDN w:val="0"/>
              <w:adjustRightInd w:val="0"/>
              <w:jc w:val="both"/>
            </w:pPr>
            <w:r w:rsidRPr="00753F62">
              <w:t>Российская Федерация</w:t>
            </w:r>
          </w:p>
        </w:tc>
      </w:tr>
    </w:tbl>
    <w:p w14:paraId="77ADD7C3" w14:textId="77777777" w:rsidR="00ED226F" w:rsidRDefault="00ED226F" w:rsidP="00753F62">
      <w:pPr>
        <w:pStyle w:val="Style21"/>
        <w:widowControl/>
        <w:rPr>
          <w:rStyle w:val="FontStyle28"/>
          <w:sz w:val="24"/>
          <w:szCs w:val="24"/>
        </w:rPr>
      </w:pPr>
    </w:p>
    <w:p w14:paraId="633B462E" w14:textId="77777777" w:rsidR="00BD1018" w:rsidRDefault="00BD1018" w:rsidP="00753F62">
      <w:pPr>
        <w:pStyle w:val="Style21"/>
        <w:widowControl/>
      </w:pPr>
      <w:r w:rsidRPr="009C1EE0">
        <w:rPr>
          <w:rStyle w:val="FontStyle28"/>
          <w:sz w:val="24"/>
          <w:szCs w:val="24"/>
        </w:rPr>
        <w:t>6.</w:t>
      </w:r>
      <w:r w:rsidRPr="009C1EE0">
        <w:t xml:space="preserve"> Тарифы на перевозку пассажиров и провоз багажа:</w:t>
      </w:r>
    </w:p>
    <w:tbl>
      <w:tblPr>
        <w:tblW w:w="1533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16"/>
        <w:gridCol w:w="5387"/>
        <w:gridCol w:w="2551"/>
        <w:gridCol w:w="1985"/>
      </w:tblGrid>
      <w:tr w:rsidR="00BD1018" w:rsidRPr="009C1EE0" w14:paraId="4F630004" w14:textId="77777777" w:rsidTr="00756182">
        <w:tc>
          <w:tcPr>
            <w:tcW w:w="5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3629E" w14:textId="77777777" w:rsidR="00756182" w:rsidRDefault="00BD1018" w:rsidP="00753F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1EE0">
              <w:t>Наименование остановочного пункта</w:t>
            </w:r>
          </w:p>
          <w:p w14:paraId="740033BD" w14:textId="0F2DAF1B" w:rsidR="00BD1018" w:rsidRPr="009C1EE0" w:rsidRDefault="00BD1018" w:rsidP="00753F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1EE0">
              <w:t>посадки пассажир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C353A" w14:textId="77777777" w:rsidR="00756182" w:rsidRDefault="00BD1018" w:rsidP="00753F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1EE0">
              <w:t>Наименование остановочного пункта</w:t>
            </w:r>
          </w:p>
          <w:p w14:paraId="46CDE27B" w14:textId="0B0483AD" w:rsidR="00BD1018" w:rsidRPr="009C1EE0" w:rsidRDefault="00BD1018" w:rsidP="00753F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1EE0">
              <w:t>высадки пассажир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6563C" w14:textId="77777777" w:rsidR="00BD1018" w:rsidRPr="009C1EE0" w:rsidRDefault="00BD1018" w:rsidP="00753F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1EE0">
              <w:t>Тарифы на перевозку пассажир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9497313" w14:textId="77777777" w:rsidR="00756182" w:rsidRDefault="00BD1018" w:rsidP="00753F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1EE0">
              <w:t>Тарифы</w:t>
            </w:r>
          </w:p>
          <w:p w14:paraId="4DD7158F" w14:textId="35167313" w:rsidR="00BD1018" w:rsidRPr="009C1EE0" w:rsidRDefault="00BD1018" w:rsidP="00753F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1EE0">
              <w:t>на провоз багажа</w:t>
            </w:r>
          </w:p>
        </w:tc>
      </w:tr>
      <w:tr w:rsidR="00BD1018" w:rsidRPr="009C1EE0" w14:paraId="2E02D516" w14:textId="77777777" w:rsidTr="00756182">
        <w:tc>
          <w:tcPr>
            <w:tcW w:w="5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476F7" w14:textId="77777777" w:rsidR="00BD1018" w:rsidRPr="009C1EE0" w:rsidRDefault="00BD1018" w:rsidP="00753F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1EE0"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4AF94" w14:textId="77777777" w:rsidR="00BD1018" w:rsidRPr="009C1EE0" w:rsidRDefault="00BD1018" w:rsidP="00753F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1EE0"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0B666" w14:textId="77777777" w:rsidR="00BD1018" w:rsidRPr="009C1EE0" w:rsidRDefault="00BD1018" w:rsidP="00753F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1EE0"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0C26E00" w14:textId="77777777" w:rsidR="00BD1018" w:rsidRPr="009C1EE0" w:rsidRDefault="00BD1018" w:rsidP="00753F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1EE0">
              <w:t>4</w:t>
            </w:r>
          </w:p>
        </w:tc>
      </w:tr>
      <w:tr w:rsidR="00753F62" w:rsidRPr="009C1EE0" w14:paraId="2DB64E3E" w14:textId="77777777" w:rsidTr="00756182">
        <w:tc>
          <w:tcPr>
            <w:tcW w:w="5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573BA" w14:textId="1BAAC774" w:rsidR="00753F62" w:rsidRDefault="00753F62" w:rsidP="00756182">
            <w:pPr>
              <w:jc w:val="center"/>
            </w:pPr>
            <w:r w:rsidRPr="00B10145">
              <w:t xml:space="preserve">Международный автовокзал </w:t>
            </w:r>
            <w:r>
              <w:t>«</w:t>
            </w:r>
            <w:r w:rsidRPr="00753F62">
              <w:t>Северные ворота</w:t>
            </w:r>
            <w:r>
              <w:t>»</w:t>
            </w:r>
            <w:r w:rsidRPr="00B10145">
              <w:t>, г. Москв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56C07" w14:textId="6EB5337D" w:rsidR="00753F62" w:rsidRPr="00632ACB" w:rsidRDefault="00753F62" w:rsidP="00756182">
            <w:pPr>
              <w:jc w:val="center"/>
            </w:pPr>
            <w:r w:rsidRPr="001C6447">
              <w:t xml:space="preserve">Автовокзал </w:t>
            </w:r>
            <w:r>
              <w:t>«</w:t>
            </w:r>
            <w:r w:rsidRPr="001C6447">
              <w:t>Витебск</w:t>
            </w:r>
            <w: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E30FE" w14:textId="612328DA" w:rsidR="00753F62" w:rsidRPr="00E43691" w:rsidRDefault="00753F62" w:rsidP="00753F62">
            <w:pPr>
              <w:pStyle w:val="Style10"/>
              <w:widowControl/>
              <w:jc w:val="center"/>
              <w:rPr>
                <w:rStyle w:val="FontStyle30"/>
                <w:lang w:val="en-US"/>
              </w:rPr>
            </w:pPr>
            <w:r>
              <w:rPr>
                <w:rStyle w:val="FontStyle30"/>
              </w:rPr>
              <w:t>2 200 ру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09A6235" w14:textId="143410EE" w:rsidR="00753F62" w:rsidRDefault="00753F62" w:rsidP="00753F62">
            <w:pPr>
              <w:pStyle w:val="Style10"/>
              <w:widowControl/>
              <w:jc w:val="center"/>
              <w:rPr>
                <w:rStyle w:val="FontStyle30"/>
              </w:rPr>
            </w:pPr>
            <w:r>
              <w:rPr>
                <w:rStyle w:val="FontStyle30"/>
              </w:rPr>
              <w:t>100 руб.</w:t>
            </w:r>
          </w:p>
        </w:tc>
      </w:tr>
      <w:tr w:rsidR="00753F62" w:rsidRPr="009C1EE0" w14:paraId="2DEF75C3" w14:textId="77777777" w:rsidTr="00756182">
        <w:tc>
          <w:tcPr>
            <w:tcW w:w="5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462D6" w14:textId="27304C4C" w:rsidR="00753F62" w:rsidRDefault="00753F62" w:rsidP="00756182">
            <w:pPr>
              <w:jc w:val="center"/>
            </w:pPr>
            <w:r w:rsidRPr="001C6447">
              <w:t xml:space="preserve">Автовокзал </w:t>
            </w:r>
            <w:r>
              <w:t>«</w:t>
            </w:r>
            <w:r w:rsidRPr="001C6447">
              <w:t>Витебск</w:t>
            </w:r>
            <w:r>
              <w:t>»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07C10" w14:textId="791C91AB" w:rsidR="00753F62" w:rsidRPr="00632ACB" w:rsidRDefault="00753F62" w:rsidP="00756182">
            <w:pPr>
              <w:jc w:val="center"/>
            </w:pPr>
            <w:r w:rsidRPr="00B10145">
              <w:t xml:space="preserve">Международный автовокзал </w:t>
            </w:r>
            <w:r>
              <w:t>«</w:t>
            </w:r>
            <w:r w:rsidRPr="00753F62">
              <w:t>Северные ворота</w:t>
            </w:r>
            <w:r>
              <w:t>»</w:t>
            </w:r>
            <w:r w:rsidRPr="00B10145">
              <w:t>, г. Моск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4673A" w14:textId="2FE0199C" w:rsidR="00753F62" w:rsidRPr="00E43691" w:rsidRDefault="00753F62" w:rsidP="00753F62">
            <w:pPr>
              <w:jc w:val="center"/>
              <w:rPr>
                <w:lang w:val="en-US"/>
              </w:rPr>
            </w:pPr>
            <w:r>
              <w:rPr>
                <w:rStyle w:val="FontStyle30"/>
              </w:rPr>
              <w:t>80</w:t>
            </w:r>
            <w:r>
              <w:rPr>
                <w:rStyle w:val="FontStyle30"/>
              </w:rPr>
              <w:t xml:space="preserve"> бел. ру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E48E7BF" w14:textId="57530CBD" w:rsidR="00753F62" w:rsidRDefault="00753F62" w:rsidP="00753F62">
            <w:pPr>
              <w:pStyle w:val="Style10"/>
              <w:widowControl/>
              <w:jc w:val="center"/>
              <w:rPr>
                <w:rStyle w:val="FontStyle30"/>
              </w:rPr>
            </w:pPr>
            <w:r>
              <w:rPr>
                <w:rStyle w:val="FontStyle30"/>
              </w:rPr>
              <w:t>3 бел. руб.</w:t>
            </w:r>
          </w:p>
        </w:tc>
      </w:tr>
    </w:tbl>
    <w:p w14:paraId="17636C68" w14:textId="77777777" w:rsidR="00ED226F" w:rsidRDefault="00ED226F" w:rsidP="00753F62"/>
    <w:p w14:paraId="5C42924B" w14:textId="77777777" w:rsidR="00542119" w:rsidRPr="008722A5" w:rsidRDefault="00542119" w:rsidP="00753F62">
      <w:pPr>
        <w:pStyle w:val="Style8"/>
        <w:widowControl/>
        <w:rPr>
          <w:rStyle w:val="FontStyle28"/>
          <w:sz w:val="24"/>
          <w:szCs w:val="24"/>
        </w:rPr>
      </w:pPr>
      <w:r>
        <w:rPr>
          <w:rStyle w:val="FontStyle28"/>
          <w:sz w:val="24"/>
          <w:szCs w:val="24"/>
        </w:rPr>
        <w:t>6</w:t>
      </w:r>
      <w:r w:rsidRPr="008722A5">
        <w:rPr>
          <w:rStyle w:val="FontStyle28"/>
          <w:sz w:val="24"/>
          <w:szCs w:val="24"/>
        </w:rPr>
        <w:t>. Сведения об используемых транспортных средствах на международном маршруте регулярных перевозок:</w:t>
      </w:r>
    </w:p>
    <w:p w14:paraId="00F33026" w14:textId="77777777" w:rsidR="00542119" w:rsidRDefault="00542119" w:rsidP="00753F62"/>
    <w:p w14:paraId="0C8AE0AC" w14:textId="7963154E" w:rsidR="00542119" w:rsidRPr="008722A5" w:rsidRDefault="00542119" w:rsidP="00753F62">
      <w:pPr>
        <w:pStyle w:val="Style8"/>
        <w:widowControl/>
        <w:rPr>
          <w:rStyle w:val="FontStyle28"/>
          <w:sz w:val="24"/>
          <w:szCs w:val="24"/>
        </w:rPr>
      </w:pPr>
      <w:r>
        <w:rPr>
          <w:rStyle w:val="FontStyle28"/>
          <w:sz w:val="24"/>
          <w:szCs w:val="24"/>
        </w:rPr>
        <w:t>6</w:t>
      </w:r>
      <w:r w:rsidRPr="008722A5">
        <w:rPr>
          <w:rStyle w:val="FontStyle28"/>
          <w:sz w:val="24"/>
          <w:szCs w:val="24"/>
        </w:rPr>
        <w:t>.1 Российский перевозчик</w:t>
      </w:r>
      <w:r>
        <w:rPr>
          <w:rStyle w:val="FontStyle28"/>
          <w:sz w:val="24"/>
          <w:szCs w:val="24"/>
        </w:rPr>
        <w:t xml:space="preserve"> </w:t>
      </w:r>
      <w:r w:rsidRPr="008722A5">
        <w:rPr>
          <w:rStyle w:val="FontStyle28"/>
          <w:sz w:val="24"/>
          <w:szCs w:val="24"/>
        </w:rPr>
        <w:t>(управомоченный):</w:t>
      </w: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5670"/>
        <w:gridCol w:w="6095"/>
      </w:tblGrid>
      <w:tr w:rsidR="00542119" w:rsidRPr="008722A5" w14:paraId="553634B8" w14:textId="77777777" w:rsidTr="00D94A91">
        <w:trPr>
          <w:trHeight w:val="235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9E92C" w14:textId="77777777" w:rsidR="00542119" w:rsidRPr="008722A5" w:rsidRDefault="00542119" w:rsidP="00753F6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722A5">
              <w:rPr>
                <w:rFonts w:ascii="Times New Roman" w:hAnsi="Times New Roman" w:cs="Times New Roman"/>
              </w:rPr>
              <w:t>Класс транспортного средств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3154A" w14:textId="77777777" w:rsidR="00542119" w:rsidRPr="008722A5" w:rsidRDefault="00542119" w:rsidP="00753F6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722A5">
              <w:rPr>
                <w:rFonts w:ascii="Times New Roman" w:hAnsi="Times New Roman" w:cs="Times New Roman"/>
              </w:rPr>
              <w:t>Максимальное количество транспортных средств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E48104" w14:textId="77777777" w:rsidR="00542119" w:rsidRPr="008722A5" w:rsidRDefault="00542119" w:rsidP="00753F6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722A5">
              <w:rPr>
                <w:rFonts w:ascii="Times New Roman" w:hAnsi="Times New Roman" w:cs="Times New Roman"/>
              </w:rPr>
              <w:t>Экологические характеристики транспортного средства</w:t>
            </w:r>
          </w:p>
        </w:tc>
      </w:tr>
      <w:tr w:rsidR="00542119" w:rsidRPr="008722A5" w14:paraId="3BA47123" w14:textId="77777777" w:rsidTr="00D94A91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14E83" w14:textId="77777777" w:rsidR="00542119" w:rsidRPr="008722A5" w:rsidRDefault="00542119" w:rsidP="00753F6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722A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DBEFF" w14:textId="77777777" w:rsidR="00542119" w:rsidRPr="008722A5" w:rsidRDefault="00542119" w:rsidP="00753F6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722A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151A72" w14:textId="77777777" w:rsidR="00542119" w:rsidRPr="008722A5" w:rsidRDefault="00542119" w:rsidP="00753F6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722A5">
              <w:rPr>
                <w:rFonts w:ascii="Times New Roman" w:hAnsi="Times New Roman" w:cs="Times New Roman"/>
              </w:rPr>
              <w:t>3</w:t>
            </w:r>
          </w:p>
        </w:tc>
      </w:tr>
      <w:tr w:rsidR="007F4E11" w:rsidRPr="008722A5" w14:paraId="7E021370" w14:textId="77777777" w:rsidTr="00D94A91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32258" w14:textId="77777777" w:rsidR="007F4E11" w:rsidRPr="008722A5" w:rsidRDefault="007F4E11" w:rsidP="00753F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</w:t>
            </w:r>
            <w:r w:rsidRPr="008722A5">
              <w:rPr>
                <w:rFonts w:ascii="Times New Roman" w:hAnsi="Times New Roman" w:cs="Times New Roman"/>
                <w:sz w:val="24"/>
              </w:rPr>
              <w:t>ольшой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97856" w14:textId="2B3EDA34" w:rsidR="007F4E11" w:rsidRDefault="00756182" w:rsidP="00753F62">
            <w:pPr>
              <w:jc w:val="center"/>
            </w:pPr>
            <w:r>
              <w:t>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EA6A70" w14:textId="7F43A408" w:rsidR="007F4E11" w:rsidRPr="008722A5" w:rsidRDefault="007F4E11" w:rsidP="00753F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8722A5">
              <w:rPr>
                <w:rFonts w:ascii="Times New Roman" w:hAnsi="Times New Roman" w:cs="Times New Roman"/>
                <w:sz w:val="24"/>
              </w:rPr>
              <w:t>Евро</w:t>
            </w:r>
            <w:r w:rsidR="009D0907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756182">
              <w:rPr>
                <w:rFonts w:ascii="Times New Roman" w:hAnsi="Times New Roman" w:cs="Times New Roman"/>
                <w:sz w:val="24"/>
              </w:rPr>
              <w:t>5</w:t>
            </w:r>
          </w:p>
        </w:tc>
      </w:tr>
    </w:tbl>
    <w:p w14:paraId="3E71F3CC" w14:textId="77777777" w:rsidR="00821DFE" w:rsidRDefault="00821DFE" w:rsidP="00753F62">
      <w:pPr>
        <w:pStyle w:val="Style18"/>
        <w:widowControl/>
        <w:rPr>
          <w:rStyle w:val="FontStyle28"/>
          <w:sz w:val="24"/>
          <w:szCs w:val="24"/>
        </w:rPr>
      </w:pPr>
    </w:p>
    <w:p w14:paraId="34A2B4D3" w14:textId="77777777" w:rsidR="00821DFE" w:rsidRPr="008722A5" w:rsidRDefault="009B5973" w:rsidP="00753F62">
      <w:pPr>
        <w:pStyle w:val="Style18"/>
        <w:widowControl/>
        <w:rPr>
          <w:rStyle w:val="FontStyle28"/>
          <w:sz w:val="24"/>
          <w:szCs w:val="24"/>
        </w:rPr>
      </w:pPr>
      <w:r>
        <w:rPr>
          <w:rStyle w:val="FontStyle28"/>
          <w:sz w:val="24"/>
          <w:szCs w:val="24"/>
        </w:rPr>
        <w:t>6</w:t>
      </w:r>
      <w:r w:rsidRPr="008722A5">
        <w:rPr>
          <w:rStyle w:val="FontStyle28"/>
          <w:sz w:val="24"/>
          <w:szCs w:val="24"/>
        </w:rPr>
        <w:t>.</w:t>
      </w:r>
      <w:r>
        <w:rPr>
          <w:rStyle w:val="FontStyle28"/>
          <w:sz w:val="24"/>
          <w:szCs w:val="24"/>
        </w:rPr>
        <w:t>3</w:t>
      </w:r>
      <w:r w:rsidRPr="008722A5">
        <w:rPr>
          <w:rStyle w:val="FontStyle28"/>
          <w:sz w:val="24"/>
          <w:szCs w:val="24"/>
        </w:rPr>
        <w:t xml:space="preserve"> Иностранный перевозчик:</w:t>
      </w: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5670"/>
        <w:gridCol w:w="6095"/>
      </w:tblGrid>
      <w:tr w:rsidR="00542119" w:rsidRPr="008722A5" w14:paraId="54BD344F" w14:textId="77777777" w:rsidTr="00D94A91">
        <w:trPr>
          <w:trHeight w:val="85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FC2B7" w14:textId="77777777" w:rsidR="00542119" w:rsidRPr="008722A5" w:rsidRDefault="00542119" w:rsidP="00753F6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722A5">
              <w:rPr>
                <w:rFonts w:ascii="Times New Roman" w:hAnsi="Times New Roman" w:cs="Times New Roman"/>
              </w:rPr>
              <w:t>Класс транспортного средств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DCBEF" w14:textId="77777777" w:rsidR="00542119" w:rsidRPr="008722A5" w:rsidRDefault="00542119" w:rsidP="00753F6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722A5">
              <w:rPr>
                <w:rFonts w:ascii="Times New Roman" w:hAnsi="Times New Roman" w:cs="Times New Roman"/>
              </w:rPr>
              <w:t>Максимальное количество транспортных средств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E5676B" w14:textId="77777777" w:rsidR="00542119" w:rsidRPr="008722A5" w:rsidRDefault="00542119" w:rsidP="00753F6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722A5">
              <w:rPr>
                <w:rFonts w:ascii="Times New Roman" w:hAnsi="Times New Roman" w:cs="Times New Roman"/>
              </w:rPr>
              <w:t>Экологические характеристики транспортного средства</w:t>
            </w:r>
          </w:p>
        </w:tc>
      </w:tr>
      <w:tr w:rsidR="00542119" w:rsidRPr="008722A5" w14:paraId="53ED87EF" w14:textId="77777777" w:rsidTr="00D94A91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C9CA1" w14:textId="77777777" w:rsidR="00542119" w:rsidRPr="008722A5" w:rsidRDefault="00542119" w:rsidP="00753F6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722A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1B5D7" w14:textId="77777777" w:rsidR="00542119" w:rsidRPr="008722A5" w:rsidRDefault="007F4E11" w:rsidP="00753F6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89BB92" w14:textId="77777777" w:rsidR="00542119" w:rsidRPr="008722A5" w:rsidRDefault="00542119" w:rsidP="00753F6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722A5">
              <w:rPr>
                <w:rFonts w:ascii="Times New Roman" w:hAnsi="Times New Roman" w:cs="Times New Roman"/>
              </w:rPr>
              <w:t>3</w:t>
            </w:r>
          </w:p>
        </w:tc>
      </w:tr>
      <w:tr w:rsidR="007F4E11" w:rsidRPr="008722A5" w14:paraId="4EB86C3C" w14:textId="77777777" w:rsidTr="00D94A91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4C8FE" w14:textId="77777777" w:rsidR="007F4E11" w:rsidRPr="008722A5" w:rsidRDefault="007F4E11" w:rsidP="00753F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</w:t>
            </w:r>
            <w:r w:rsidRPr="008722A5">
              <w:rPr>
                <w:rFonts w:ascii="Times New Roman" w:hAnsi="Times New Roman" w:cs="Times New Roman"/>
                <w:sz w:val="24"/>
              </w:rPr>
              <w:t>ольшой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FAB11" w14:textId="432389EF" w:rsidR="007F4E11" w:rsidRDefault="009D0907" w:rsidP="00753F62">
            <w:pPr>
              <w:jc w:val="center"/>
            </w:pPr>
            <w:r>
              <w:t>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F26924" w14:textId="14542C42" w:rsidR="007F4E11" w:rsidRPr="008722A5" w:rsidRDefault="007F4E11" w:rsidP="00753F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8722A5">
              <w:rPr>
                <w:rFonts w:ascii="Times New Roman" w:hAnsi="Times New Roman" w:cs="Times New Roman"/>
                <w:sz w:val="24"/>
              </w:rPr>
              <w:t>Евро</w:t>
            </w:r>
            <w:r w:rsidR="009D0907">
              <w:rPr>
                <w:rFonts w:ascii="Times New Roman" w:hAnsi="Times New Roman" w:cs="Times New Roman"/>
                <w:sz w:val="24"/>
              </w:rPr>
              <w:t xml:space="preserve"> 5</w:t>
            </w:r>
          </w:p>
        </w:tc>
      </w:tr>
    </w:tbl>
    <w:p w14:paraId="20820C2E" w14:textId="77777777" w:rsidR="007F4E11" w:rsidRPr="009C1EE0" w:rsidRDefault="007F4E11" w:rsidP="00753F62">
      <w:pPr>
        <w:pStyle w:val="Style18"/>
        <w:widowControl/>
        <w:rPr>
          <w:rStyle w:val="FontStyle28"/>
          <w:sz w:val="24"/>
          <w:szCs w:val="24"/>
        </w:rPr>
      </w:pPr>
    </w:p>
    <w:p w14:paraId="381A0B6A" w14:textId="77777777" w:rsidR="007F4E11" w:rsidRPr="009C1EE0" w:rsidRDefault="007F4E11" w:rsidP="00753F62">
      <w:pPr>
        <w:pStyle w:val="Style21"/>
        <w:widowControl/>
      </w:pPr>
      <w:r w:rsidRPr="009C1EE0">
        <w:lastRenderedPageBreak/>
        <w:t>8. Срок начала осуществления регулярных перевозок по международному маршруту регулярных перевозок, а также срок их окончания:</w:t>
      </w:r>
    </w:p>
    <w:p w14:paraId="5A34BF04" w14:textId="04AE6C9A" w:rsidR="007F4E11" w:rsidRPr="009C1EE0" w:rsidRDefault="007F4E11" w:rsidP="00753F62">
      <w:pPr>
        <w:pStyle w:val="Style21"/>
        <w:widowControl/>
      </w:pPr>
      <w:r w:rsidRPr="009C1EE0">
        <w:t xml:space="preserve">Срок начала: </w:t>
      </w:r>
      <w:r w:rsidR="00753F62">
        <w:t>0</w:t>
      </w:r>
      <w:r w:rsidR="00362DFC">
        <w:t>2</w:t>
      </w:r>
      <w:r w:rsidRPr="009C1EE0">
        <w:t>.</w:t>
      </w:r>
      <w:r w:rsidR="00362DFC">
        <w:t>0</w:t>
      </w:r>
      <w:r w:rsidR="00753F62">
        <w:t>8</w:t>
      </w:r>
      <w:r>
        <w:t>.202</w:t>
      </w:r>
      <w:r w:rsidR="00362DFC">
        <w:t>6</w:t>
      </w:r>
    </w:p>
    <w:p w14:paraId="3490F0AB" w14:textId="28553AD5" w:rsidR="00C854EC" w:rsidRPr="00946551" w:rsidRDefault="007F4E11" w:rsidP="00753F62">
      <w:pPr>
        <w:pStyle w:val="Style21"/>
        <w:widowControl/>
      </w:pPr>
      <w:r w:rsidRPr="009C1EE0">
        <w:t xml:space="preserve">Срок окончания: </w:t>
      </w:r>
      <w:r w:rsidR="00753F62">
        <w:t>02</w:t>
      </w:r>
      <w:r w:rsidR="009D0907">
        <w:t>.0</w:t>
      </w:r>
      <w:r w:rsidR="00753F62">
        <w:t>8</w:t>
      </w:r>
      <w:r>
        <w:t>.203</w:t>
      </w:r>
      <w:r w:rsidR="00753F62">
        <w:t>1</w:t>
      </w:r>
    </w:p>
    <w:sectPr w:rsidR="00C854EC" w:rsidRPr="00946551" w:rsidSect="00542119">
      <w:pgSz w:w="16838" w:h="11906" w:orient="landscape"/>
      <w:pgMar w:top="709" w:right="567" w:bottom="567" w:left="1077" w:header="720" w:footer="72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676B82" w14:textId="77777777" w:rsidR="000F3811" w:rsidRDefault="000F3811" w:rsidP="008D1B8E">
      <w:r>
        <w:separator/>
      </w:r>
    </w:p>
  </w:endnote>
  <w:endnote w:type="continuationSeparator" w:id="0">
    <w:p w14:paraId="3A00AB7E" w14:textId="77777777" w:rsidR="000F3811" w:rsidRDefault="000F3811" w:rsidP="008D1B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PingFang SC">
    <w:altName w:val="Malgun Gothic Semilight"/>
    <w:charset w:val="86"/>
    <w:family w:val="swiss"/>
    <w:pitch w:val="variable"/>
    <w:sig w:usb0="A00002FF" w:usb1="7ACFFDFB" w:usb2="00000017" w:usb3="00000000" w:csb0="0004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6D9F65" w14:textId="77777777" w:rsidR="000F3811" w:rsidRDefault="000F3811" w:rsidP="008D1B8E">
      <w:r>
        <w:separator/>
      </w:r>
    </w:p>
  </w:footnote>
  <w:footnote w:type="continuationSeparator" w:id="0">
    <w:p w14:paraId="312B4A71" w14:textId="77777777" w:rsidR="000F3811" w:rsidRDefault="000F3811" w:rsidP="008D1B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5063CD"/>
    <w:multiLevelType w:val="hybridMultilevel"/>
    <w:tmpl w:val="1A16213C"/>
    <w:lvl w:ilvl="0" w:tplc="158CF00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263CBE"/>
    <w:multiLevelType w:val="hybridMultilevel"/>
    <w:tmpl w:val="83A6FA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9B3CA5"/>
    <w:multiLevelType w:val="hybridMultilevel"/>
    <w:tmpl w:val="4A3899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CA2B97"/>
    <w:multiLevelType w:val="hybridMultilevel"/>
    <w:tmpl w:val="14D0D6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6B64"/>
    <w:rsid w:val="00013033"/>
    <w:rsid w:val="00014300"/>
    <w:rsid w:val="0001762B"/>
    <w:rsid w:val="000279BC"/>
    <w:rsid w:val="00033A7F"/>
    <w:rsid w:val="000418E9"/>
    <w:rsid w:val="000479D5"/>
    <w:rsid w:val="00055214"/>
    <w:rsid w:val="00055CF7"/>
    <w:rsid w:val="000628E1"/>
    <w:rsid w:val="0008379A"/>
    <w:rsid w:val="00095793"/>
    <w:rsid w:val="00095CF2"/>
    <w:rsid w:val="000B7CA2"/>
    <w:rsid w:val="000D47B2"/>
    <w:rsid w:val="000D52F1"/>
    <w:rsid w:val="000E049F"/>
    <w:rsid w:val="000E21B6"/>
    <w:rsid w:val="000E3641"/>
    <w:rsid w:val="000E37C9"/>
    <w:rsid w:val="000F3811"/>
    <w:rsid w:val="001034EA"/>
    <w:rsid w:val="00110292"/>
    <w:rsid w:val="00125722"/>
    <w:rsid w:val="00150D86"/>
    <w:rsid w:val="00173D89"/>
    <w:rsid w:val="001846D9"/>
    <w:rsid w:val="001A0676"/>
    <w:rsid w:val="001A67D2"/>
    <w:rsid w:val="001B7967"/>
    <w:rsid w:val="001C0570"/>
    <w:rsid w:val="001C6447"/>
    <w:rsid w:val="001D6034"/>
    <w:rsid w:val="001E071C"/>
    <w:rsid w:val="001E19D9"/>
    <w:rsid w:val="001F5E0D"/>
    <w:rsid w:val="00233D08"/>
    <w:rsid w:val="00236C47"/>
    <w:rsid w:val="00241B0F"/>
    <w:rsid w:val="0026254E"/>
    <w:rsid w:val="00267695"/>
    <w:rsid w:val="00281B30"/>
    <w:rsid w:val="00290F81"/>
    <w:rsid w:val="002916D3"/>
    <w:rsid w:val="002A55A8"/>
    <w:rsid w:val="002E2299"/>
    <w:rsid w:val="002F1E6C"/>
    <w:rsid w:val="002F49F0"/>
    <w:rsid w:val="00317DA7"/>
    <w:rsid w:val="003461CC"/>
    <w:rsid w:val="00347EB5"/>
    <w:rsid w:val="00362515"/>
    <w:rsid w:val="00362849"/>
    <w:rsid w:val="00362DFC"/>
    <w:rsid w:val="00385DB2"/>
    <w:rsid w:val="003920B4"/>
    <w:rsid w:val="003A37BA"/>
    <w:rsid w:val="003A5B70"/>
    <w:rsid w:val="003B4076"/>
    <w:rsid w:val="003C3E78"/>
    <w:rsid w:val="003C4064"/>
    <w:rsid w:val="003C7B0D"/>
    <w:rsid w:val="004023B1"/>
    <w:rsid w:val="0040471B"/>
    <w:rsid w:val="00421A2C"/>
    <w:rsid w:val="004353F3"/>
    <w:rsid w:val="004364BE"/>
    <w:rsid w:val="0045388C"/>
    <w:rsid w:val="0045763F"/>
    <w:rsid w:val="004735F7"/>
    <w:rsid w:val="00491F9B"/>
    <w:rsid w:val="00493038"/>
    <w:rsid w:val="004962F4"/>
    <w:rsid w:val="004C285E"/>
    <w:rsid w:val="004C590F"/>
    <w:rsid w:val="004D1727"/>
    <w:rsid w:val="004D6C49"/>
    <w:rsid w:val="004E733E"/>
    <w:rsid w:val="004F2D77"/>
    <w:rsid w:val="004F49D9"/>
    <w:rsid w:val="004F5101"/>
    <w:rsid w:val="00510C33"/>
    <w:rsid w:val="005267F1"/>
    <w:rsid w:val="005322B8"/>
    <w:rsid w:val="00533575"/>
    <w:rsid w:val="0053610F"/>
    <w:rsid w:val="00542119"/>
    <w:rsid w:val="005446D9"/>
    <w:rsid w:val="0054607E"/>
    <w:rsid w:val="00546674"/>
    <w:rsid w:val="005579F7"/>
    <w:rsid w:val="00561B19"/>
    <w:rsid w:val="00563BCC"/>
    <w:rsid w:val="00567F59"/>
    <w:rsid w:val="00570615"/>
    <w:rsid w:val="00574AF3"/>
    <w:rsid w:val="005750D5"/>
    <w:rsid w:val="00577866"/>
    <w:rsid w:val="005879A9"/>
    <w:rsid w:val="005A4BEC"/>
    <w:rsid w:val="005B749A"/>
    <w:rsid w:val="005C0779"/>
    <w:rsid w:val="005C2BA5"/>
    <w:rsid w:val="005C6C6E"/>
    <w:rsid w:val="005D36D2"/>
    <w:rsid w:val="005E4A53"/>
    <w:rsid w:val="005F5EA7"/>
    <w:rsid w:val="0061525C"/>
    <w:rsid w:val="00617D43"/>
    <w:rsid w:val="00627D28"/>
    <w:rsid w:val="006375BB"/>
    <w:rsid w:val="006579C0"/>
    <w:rsid w:val="006A1146"/>
    <w:rsid w:val="006C0338"/>
    <w:rsid w:val="006C7301"/>
    <w:rsid w:val="006C74AE"/>
    <w:rsid w:val="006D1E01"/>
    <w:rsid w:val="006D242E"/>
    <w:rsid w:val="006D6B8F"/>
    <w:rsid w:val="00700C02"/>
    <w:rsid w:val="00711D1E"/>
    <w:rsid w:val="0071631A"/>
    <w:rsid w:val="00726E9D"/>
    <w:rsid w:val="00727BAF"/>
    <w:rsid w:val="00735E30"/>
    <w:rsid w:val="007469A3"/>
    <w:rsid w:val="00753C08"/>
    <w:rsid w:val="00753F62"/>
    <w:rsid w:val="00756182"/>
    <w:rsid w:val="0079403F"/>
    <w:rsid w:val="007A320C"/>
    <w:rsid w:val="007B588A"/>
    <w:rsid w:val="007F06F8"/>
    <w:rsid w:val="007F4E11"/>
    <w:rsid w:val="007F5D4F"/>
    <w:rsid w:val="00810AC2"/>
    <w:rsid w:val="00821DFE"/>
    <w:rsid w:val="00833DFE"/>
    <w:rsid w:val="00847F9F"/>
    <w:rsid w:val="0085626D"/>
    <w:rsid w:val="00865241"/>
    <w:rsid w:val="00865694"/>
    <w:rsid w:val="008754F0"/>
    <w:rsid w:val="008765C8"/>
    <w:rsid w:val="00882C64"/>
    <w:rsid w:val="00887734"/>
    <w:rsid w:val="00895245"/>
    <w:rsid w:val="00895460"/>
    <w:rsid w:val="008A12E4"/>
    <w:rsid w:val="008B46E3"/>
    <w:rsid w:val="008B5412"/>
    <w:rsid w:val="008C0BCB"/>
    <w:rsid w:val="008C3215"/>
    <w:rsid w:val="008D1B8E"/>
    <w:rsid w:val="008E0D92"/>
    <w:rsid w:val="008F3FE3"/>
    <w:rsid w:val="00913954"/>
    <w:rsid w:val="009204BF"/>
    <w:rsid w:val="0092104B"/>
    <w:rsid w:val="00923837"/>
    <w:rsid w:val="00942051"/>
    <w:rsid w:val="00946551"/>
    <w:rsid w:val="00952CBB"/>
    <w:rsid w:val="0096185B"/>
    <w:rsid w:val="0097480B"/>
    <w:rsid w:val="00984E08"/>
    <w:rsid w:val="00991701"/>
    <w:rsid w:val="009A1B1E"/>
    <w:rsid w:val="009A740C"/>
    <w:rsid w:val="009B5973"/>
    <w:rsid w:val="009C47FA"/>
    <w:rsid w:val="009D0907"/>
    <w:rsid w:val="009D1B6A"/>
    <w:rsid w:val="009F33AF"/>
    <w:rsid w:val="00A107A8"/>
    <w:rsid w:val="00A20B31"/>
    <w:rsid w:val="00A20F55"/>
    <w:rsid w:val="00A40FD7"/>
    <w:rsid w:val="00A525FC"/>
    <w:rsid w:val="00A65247"/>
    <w:rsid w:val="00A779E1"/>
    <w:rsid w:val="00A9424F"/>
    <w:rsid w:val="00A966C8"/>
    <w:rsid w:val="00AA4FC3"/>
    <w:rsid w:val="00AB046D"/>
    <w:rsid w:val="00AD1494"/>
    <w:rsid w:val="00AF5E6E"/>
    <w:rsid w:val="00B00C21"/>
    <w:rsid w:val="00B03D1C"/>
    <w:rsid w:val="00B10145"/>
    <w:rsid w:val="00B27CE7"/>
    <w:rsid w:val="00B31BCB"/>
    <w:rsid w:val="00B401A9"/>
    <w:rsid w:val="00B443C5"/>
    <w:rsid w:val="00B53EBF"/>
    <w:rsid w:val="00B570BE"/>
    <w:rsid w:val="00B63834"/>
    <w:rsid w:val="00BC15D3"/>
    <w:rsid w:val="00BC20B5"/>
    <w:rsid w:val="00BC4539"/>
    <w:rsid w:val="00BD1018"/>
    <w:rsid w:val="00BD38A7"/>
    <w:rsid w:val="00BD4FBB"/>
    <w:rsid w:val="00BD65E9"/>
    <w:rsid w:val="00BE0D26"/>
    <w:rsid w:val="00C047ED"/>
    <w:rsid w:val="00C06986"/>
    <w:rsid w:val="00C14BB6"/>
    <w:rsid w:val="00C240F5"/>
    <w:rsid w:val="00C25D6A"/>
    <w:rsid w:val="00C40387"/>
    <w:rsid w:val="00C45079"/>
    <w:rsid w:val="00C6580B"/>
    <w:rsid w:val="00C67F5E"/>
    <w:rsid w:val="00C82F1C"/>
    <w:rsid w:val="00C854EC"/>
    <w:rsid w:val="00C86B64"/>
    <w:rsid w:val="00C96FFF"/>
    <w:rsid w:val="00CA31A2"/>
    <w:rsid w:val="00CC5545"/>
    <w:rsid w:val="00CC5D34"/>
    <w:rsid w:val="00CE0CD9"/>
    <w:rsid w:val="00CE3D0C"/>
    <w:rsid w:val="00CF70A9"/>
    <w:rsid w:val="00D12EA4"/>
    <w:rsid w:val="00D12F54"/>
    <w:rsid w:val="00D17CD2"/>
    <w:rsid w:val="00D2361D"/>
    <w:rsid w:val="00D24BC8"/>
    <w:rsid w:val="00D255FA"/>
    <w:rsid w:val="00D27663"/>
    <w:rsid w:val="00D3119C"/>
    <w:rsid w:val="00D3133F"/>
    <w:rsid w:val="00D351E9"/>
    <w:rsid w:val="00D37BC4"/>
    <w:rsid w:val="00D41DED"/>
    <w:rsid w:val="00D47208"/>
    <w:rsid w:val="00D552D0"/>
    <w:rsid w:val="00D66364"/>
    <w:rsid w:val="00D66734"/>
    <w:rsid w:val="00D8003F"/>
    <w:rsid w:val="00D94A91"/>
    <w:rsid w:val="00D95CFE"/>
    <w:rsid w:val="00DA7C1C"/>
    <w:rsid w:val="00DC3FA5"/>
    <w:rsid w:val="00DF39A0"/>
    <w:rsid w:val="00E044AA"/>
    <w:rsid w:val="00E13390"/>
    <w:rsid w:val="00E255BE"/>
    <w:rsid w:val="00E27975"/>
    <w:rsid w:val="00E3003A"/>
    <w:rsid w:val="00E32224"/>
    <w:rsid w:val="00E32C40"/>
    <w:rsid w:val="00E366AB"/>
    <w:rsid w:val="00E43691"/>
    <w:rsid w:val="00E56879"/>
    <w:rsid w:val="00E611F1"/>
    <w:rsid w:val="00E738A9"/>
    <w:rsid w:val="00E75FB8"/>
    <w:rsid w:val="00E83CA8"/>
    <w:rsid w:val="00E90C65"/>
    <w:rsid w:val="00E91A4E"/>
    <w:rsid w:val="00E96F02"/>
    <w:rsid w:val="00EA1536"/>
    <w:rsid w:val="00EA541B"/>
    <w:rsid w:val="00EB6D99"/>
    <w:rsid w:val="00EB704F"/>
    <w:rsid w:val="00EC0198"/>
    <w:rsid w:val="00EC0A33"/>
    <w:rsid w:val="00EC521E"/>
    <w:rsid w:val="00EC7B07"/>
    <w:rsid w:val="00ED226F"/>
    <w:rsid w:val="00EE2767"/>
    <w:rsid w:val="00EF058D"/>
    <w:rsid w:val="00EF225A"/>
    <w:rsid w:val="00EF7582"/>
    <w:rsid w:val="00F0506D"/>
    <w:rsid w:val="00F107DF"/>
    <w:rsid w:val="00F1400B"/>
    <w:rsid w:val="00F24C13"/>
    <w:rsid w:val="00F5044D"/>
    <w:rsid w:val="00F604E3"/>
    <w:rsid w:val="00F7712C"/>
    <w:rsid w:val="00FA40EB"/>
    <w:rsid w:val="00FC1816"/>
    <w:rsid w:val="00FC2360"/>
    <w:rsid w:val="00FC65A8"/>
    <w:rsid w:val="00FD0725"/>
    <w:rsid w:val="00FD165F"/>
    <w:rsid w:val="00FD21A3"/>
    <w:rsid w:val="00FD76E8"/>
    <w:rsid w:val="00FE0B9E"/>
    <w:rsid w:val="00FE4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BA7CDE"/>
  <w15:docId w15:val="{2647BB8C-EDD7-4DE5-B090-8A6988ED8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01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5">
    <w:name w:val="Font Style25"/>
    <w:basedOn w:val="a0"/>
    <w:uiPriority w:val="99"/>
    <w:qFormat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6">
    <w:name w:val="Font Style26"/>
    <w:basedOn w:val="a0"/>
    <w:uiPriority w:val="99"/>
    <w:qFormat/>
    <w:rPr>
      <w:rFonts w:ascii="Times New Roman" w:hAnsi="Times New Roman" w:cs="Times New Roman"/>
      <w:sz w:val="20"/>
      <w:szCs w:val="20"/>
    </w:rPr>
  </w:style>
  <w:style w:type="character" w:customStyle="1" w:styleId="FontStyle27">
    <w:name w:val="Font Style27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9">
    <w:name w:val="Font Style29"/>
    <w:basedOn w:val="a0"/>
    <w:uiPriority w:val="99"/>
    <w:qFormat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30">
    <w:name w:val="Font Style30"/>
    <w:basedOn w:val="a0"/>
    <w:uiPriority w:val="99"/>
    <w:qFormat/>
    <w:rPr>
      <w:rFonts w:ascii="Times New Roman" w:hAnsi="Times New Roman" w:cs="Times New Roman"/>
      <w:sz w:val="24"/>
      <w:szCs w:val="24"/>
    </w:rPr>
  </w:style>
  <w:style w:type="character" w:customStyle="1" w:styleId="FontStyle31">
    <w:name w:val="Font Style31"/>
    <w:basedOn w:val="a0"/>
    <w:uiPriority w:val="99"/>
    <w:qFormat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2">
    <w:name w:val="Font Style32"/>
    <w:basedOn w:val="a0"/>
    <w:uiPriority w:val="99"/>
    <w:qFormat/>
    <w:rPr>
      <w:rFonts w:ascii="Times New Roman" w:hAnsi="Times New Roman" w:cs="Times New Roman"/>
      <w:b/>
      <w:bCs/>
      <w:sz w:val="24"/>
      <w:szCs w:val="24"/>
    </w:rPr>
  </w:style>
  <w:style w:type="character" w:customStyle="1" w:styleId="InternetLink">
    <w:name w:val="Internet Link"/>
    <w:basedOn w:val="a0"/>
    <w:uiPriority w:val="99"/>
    <w:rPr>
      <w:color w:val="0066CC"/>
      <w:u w:val="single"/>
    </w:rPr>
  </w:style>
  <w:style w:type="character" w:customStyle="1" w:styleId="FontStyle15">
    <w:name w:val="Font Style15"/>
    <w:basedOn w:val="a0"/>
    <w:uiPriority w:val="99"/>
    <w:qFormat/>
    <w:rsid w:val="00854713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basedOn w:val="a0"/>
    <w:uiPriority w:val="99"/>
    <w:qFormat/>
    <w:rsid w:val="00401A32"/>
    <w:rPr>
      <w:rFonts w:ascii="Times New Roman" w:hAnsi="Times New Roman" w:cs="Times New Roman"/>
      <w:sz w:val="26"/>
      <w:szCs w:val="26"/>
    </w:rPr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Arial Unicode MS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Arial Unicode MS"/>
    </w:rPr>
  </w:style>
  <w:style w:type="paragraph" w:customStyle="1" w:styleId="Style1">
    <w:name w:val="Style1"/>
    <w:basedOn w:val="a"/>
    <w:uiPriority w:val="99"/>
    <w:qFormat/>
    <w:pPr>
      <w:widowControl w:val="0"/>
    </w:pPr>
  </w:style>
  <w:style w:type="paragraph" w:customStyle="1" w:styleId="Style2">
    <w:name w:val="Style2"/>
    <w:basedOn w:val="a"/>
    <w:uiPriority w:val="99"/>
    <w:qFormat/>
    <w:pPr>
      <w:widowControl w:val="0"/>
    </w:pPr>
  </w:style>
  <w:style w:type="paragraph" w:customStyle="1" w:styleId="Style3">
    <w:name w:val="Style3"/>
    <w:basedOn w:val="a"/>
    <w:uiPriority w:val="99"/>
    <w:qFormat/>
    <w:pPr>
      <w:widowControl w:val="0"/>
    </w:pPr>
  </w:style>
  <w:style w:type="paragraph" w:customStyle="1" w:styleId="Style4">
    <w:name w:val="Style4"/>
    <w:basedOn w:val="a"/>
    <w:uiPriority w:val="99"/>
    <w:qFormat/>
    <w:pPr>
      <w:widowControl w:val="0"/>
    </w:pPr>
  </w:style>
  <w:style w:type="paragraph" w:customStyle="1" w:styleId="Style5">
    <w:name w:val="Style5"/>
    <w:basedOn w:val="a"/>
    <w:uiPriority w:val="99"/>
    <w:qFormat/>
    <w:pPr>
      <w:widowControl w:val="0"/>
    </w:pPr>
  </w:style>
  <w:style w:type="paragraph" w:customStyle="1" w:styleId="Style6">
    <w:name w:val="Style6"/>
    <w:basedOn w:val="a"/>
    <w:uiPriority w:val="99"/>
    <w:qFormat/>
    <w:pPr>
      <w:widowControl w:val="0"/>
    </w:pPr>
  </w:style>
  <w:style w:type="paragraph" w:customStyle="1" w:styleId="Style7">
    <w:name w:val="Style7"/>
    <w:basedOn w:val="a"/>
    <w:uiPriority w:val="99"/>
    <w:qFormat/>
    <w:pPr>
      <w:widowControl w:val="0"/>
    </w:pPr>
  </w:style>
  <w:style w:type="paragraph" w:customStyle="1" w:styleId="Style8">
    <w:name w:val="Style8"/>
    <w:basedOn w:val="a"/>
    <w:uiPriority w:val="99"/>
    <w:qFormat/>
    <w:pPr>
      <w:widowControl w:val="0"/>
    </w:pPr>
  </w:style>
  <w:style w:type="paragraph" w:customStyle="1" w:styleId="Style9">
    <w:name w:val="Style9"/>
    <w:basedOn w:val="a"/>
    <w:uiPriority w:val="99"/>
    <w:qFormat/>
    <w:pPr>
      <w:widowControl w:val="0"/>
    </w:pPr>
  </w:style>
  <w:style w:type="paragraph" w:customStyle="1" w:styleId="Style10">
    <w:name w:val="Style10"/>
    <w:basedOn w:val="a"/>
    <w:uiPriority w:val="99"/>
    <w:qFormat/>
    <w:pPr>
      <w:widowControl w:val="0"/>
    </w:pPr>
  </w:style>
  <w:style w:type="paragraph" w:customStyle="1" w:styleId="Style11">
    <w:name w:val="Style11"/>
    <w:basedOn w:val="a"/>
    <w:uiPriority w:val="99"/>
    <w:qFormat/>
    <w:pPr>
      <w:widowControl w:val="0"/>
    </w:pPr>
  </w:style>
  <w:style w:type="paragraph" w:customStyle="1" w:styleId="Style12">
    <w:name w:val="Style12"/>
    <w:basedOn w:val="a"/>
    <w:uiPriority w:val="99"/>
    <w:qFormat/>
    <w:pPr>
      <w:widowControl w:val="0"/>
    </w:pPr>
  </w:style>
  <w:style w:type="paragraph" w:customStyle="1" w:styleId="Style13">
    <w:name w:val="Style13"/>
    <w:basedOn w:val="a"/>
    <w:uiPriority w:val="99"/>
    <w:qFormat/>
    <w:pPr>
      <w:widowControl w:val="0"/>
    </w:pPr>
  </w:style>
  <w:style w:type="paragraph" w:customStyle="1" w:styleId="Style14">
    <w:name w:val="Style14"/>
    <w:basedOn w:val="a"/>
    <w:uiPriority w:val="99"/>
    <w:qFormat/>
    <w:pPr>
      <w:widowControl w:val="0"/>
    </w:pPr>
  </w:style>
  <w:style w:type="paragraph" w:customStyle="1" w:styleId="Style15">
    <w:name w:val="Style15"/>
    <w:basedOn w:val="a"/>
    <w:uiPriority w:val="99"/>
    <w:qFormat/>
    <w:pPr>
      <w:widowControl w:val="0"/>
    </w:pPr>
  </w:style>
  <w:style w:type="paragraph" w:customStyle="1" w:styleId="Style16">
    <w:name w:val="Style16"/>
    <w:basedOn w:val="a"/>
    <w:uiPriority w:val="99"/>
    <w:qFormat/>
    <w:pPr>
      <w:widowControl w:val="0"/>
    </w:pPr>
  </w:style>
  <w:style w:type="paragraph" w:customStyle="1" w:styleId="Style17">
    <w:name w:val="Style17"/>
    <w:basedOn w:val="a"/>
    <w:uiPriority w:val="99"/>
    <w:qFormat/>
    <w:pPr>
      <w:widowControl w:val="0"/>
    </w:pPr>
  </w:style>
  <w:style w:type="paragraph" w:customStyle="1" w:styleId="Style18">
    <w:name w:val="Style18"/>
    <w:basedOn w:val="a"/>
    <w:uiPriority w:val="99"/>
    <w:qFormat/>
    <w:pPr>
      <w:widowControl w:val="0"/>
    </w:pPr>
  </w:style>
  <w:style w:type="paragraph" w:customStyle="1" w:styleId="Style19">
    <w:name w:val="Style19"/>
    <w:basedOn w:val="a"/>
    <w:uiPriority w:val="99"/>
    <w:qFormat/>
    <w:pPr>
      <w:widowControl w:val="0"/>
    </w:pPr>
  </w:style>
  <w:style w:type="paragraph" w:customStyle="1" w:styleId="Style20">
    <w:name w:val="Style20"/>
    <w:basedOn w:val="a"/>
    <w:uiPriority w:val="99"/>
    <w:qFormat/>
    <w:pPr>
      <w:widowControl w:val="0"/>
    </w:pPr>
  </w:style>
  <w:style w:type="paragraph" w:customStyle="1" w:styleId="Style21">
    <w:name w:val="Style21"/>
    <w:basedOn w:val="a"/>
    <w:uiPriority w:val="99"/>
    <w:qFormat/>
    <w:pPr>
      <w:widowControl w:val="0"/>
    </w:pPr>
  </w:style>
  <w:style w:type="paragraph" w:customStyle="1" w:styleId="Style22">
    <w:name w:val="Style22"/>
    <w:basedOn w:val="a"/>
    <w:uiPriority w:val="99"/>
    <w:qFormat/>
    <w:pPr>
      <w:widowControl w:val="0"/>
    </w:pPr>
  </w:style>
  <w:style w:type="paragraph" w:customStyle="1" w:styleId="Style23">
    <w:name w:val="Style23"/>
    <w:basedOn w:val="a"/>
    <w:uiPriority w:val="99"/>
    <w:qFormat/>
    <w:pPr>
      <w:widowControl w:val="0"/>
    </w:pPr>
  </w:style>
  <w:style w:type="paragraph" w:customStyle="1" w:styleId="a6">
    <w:name w:val="ор"/>
    <w:basedOn w:val="a5"/>
    <w:qFormat/>
  </w:style>
  <w:style w:type="paragraph" w:styleId="a7">
    <w:name w:val="List Paragraph"/>
    <w:basedOn w:val="a"/>
    <w:uiPriority w:val="34"/>
    <w:qFormat/>
    <w:rsid w:val="007B7D46"/>
    <w:pPr>
      <w:ind w:left="720"/>
      <w:contextualSpacing/>
    </w:pPr>
  </w:style>
  <w:style w:type="table" w:styleId="a8">
    <w:name w:val="Table Grid"/>
    <w:basedOn w:val="a1"/>
    <w:uiPriority w:val="39"/>
    <w:rsid w:val="00973B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Нормальный (таблица)"/>
    <w:basedOn w:val="a"/>
    <w:next w:val="a"/>
    <w:uiPriority w:val="99"/>
    <w:rsid w:val="00E27975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a">
    <w:name w:val="Прижатый влево"/>
    <w:basedOn w:val="a"/>
    <w:next w:val="a"/>
    <w:uiPriority w:val="99"/>
    <w:rsid w:val="00EB704F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paragraph" w:styleId="ab">
    <w:name w:val="No Spacing"/>
    <w:uiPriority w:val="1"/>
    <w:qFormat/>
    <w:rsid w:val="00D2361D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="Times New Roman" w:hAnsi="Times New Roman CYR" w:cs="Times New Roman CYR"/>
    </w:rPr>
  </w:style>
  <w:style w:type="paragraph" w:styleId="ac">
    <w:name w:val="Normal (Web)"/>
    <w:basedOn w:val="a"/>
    <w:uiPriority w:val="99"/>
    <w:semiHidden/>
    <w:unhideWhenUsed/>
    <w:rsid w:val="004C590F"/>
    <w:pPr>
      <w:spacing w:before="100" w:beforeAutospacing="1" w:after="100" w:afterAutospacing="1"/>
    </w:pPr>
  </w:style>
  <w:style w:type="paragraph" w:customStyle="1" w:styleId="ConsPlusNormal">
    <w:name w:val="ConsPlusNormal"/>
    <w:rsid w:val="0085626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d">
    <w:name w:val="header"/>
    <w:basedOn w:val="a"/>
    <w:link w:val="ae"/>
    <w:uiPriority w:val="99"/>
    <w:unhideWhenUsed/>
    <w:rsid w:val="008D1B8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D1B8E"/>
    <w:rPr>
      <w:rFonts w:eastAsia="Times New Roman" w:cs="Times New Roman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8D1B8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D1B8E"/>
    <w:rPr>
      <w:rFonts w:eastAsia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7469A3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character" w:customStyle="1" w:styleId="FontStyle44">
    <w:name w:val="Font Style44"/>
    <w:basedOn w:val="a0"/>
    <w:uiPriority w:val="99"/>
    <w:rsid w:val="00563BCC"/>
    <w:rPr>
      <w:rFonts w:ascii="Arial Black" w:hAnsi="Arial Black" w:cs="Arial Black"/>
      <w:smallCaps/>
      <w:sz w:val="16"/>
      <w:szCs w:val="16"/>
    </w:rPr>
  </w:style>
  <w:style w:type="character" w:customStyle="1" w:styleId="FontStyle35">
    <w:name w:val="Font Style35"/>
    <w:basedOn w:val="a0"/>
    <w:uiPriority w:val="99"/>
    <w:rsid w:val="00563BCC"/>
    <w:rPr>
      <w:rFonts w:ascii="MingLiU" w:eastAsia="MingLiU" w:cs="MingLiU"/>
      <w:b/>
      <w:bCs/>
      <w:spacing w:val="-20"/>
      <w:sz w:val="18"/>
      <w:szCs w:val="18"/>
    </w:rPr>
  </w:style>
  <w:style w:type="character" w:customStyle="1" w:styleId="FontStyle24">
    <w:name w:val="Font Style24"/>
    <w:uiPriority w:val="99"/>
    <w:rsid w:val="00C45079"/>
    <w:rPr>
      <w:rFonts w:ascii="Times New Roman" w:hAnsi="Times New Roman" w:cs="Times New Roman"/>
      <w:sz w:val="22"/>
      <w:szCs w:val="22"/>
    </w:rPr>
  </w:style>
  <w:style w:type="character" w:customStyle="1" w:styleId="FontStyle33">
    <w:name w:val="Font Style33"/>
    <w:basedOn w:val="a0"/>
    <w:uiPriority w:val="99"/>
    <w:rsid w:val="0026254E"/>
    <w:rPr>
      <w:rFonts w:ascii="Times New Roman" w:hAnsi="Times New Roman" w:cs="Times New Roman"/>
      <w:sz w:val="22"/>
      <w:szCs w:val="22"/>
    </w:rPr>
  </w:style>
  <w:style w:type="character" w:customStyle="1" w:styleId="FontStyle36">
    <w:name w:val="Font Style36"/>
    <w:uiPriority w:val="99"/>
    <w:rsid w:val="00110292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60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7503B-F04B-4AA9-BF86-95E363912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3</Pages>
  <Words>847</Words>
  <Characters>483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яшов Сергей Сергеевич</dc:creator>
  <cp:keywords/>
  <dc:description/>
  <cp:lastModifiedBy>Топчий Надежда Андреевна</cp:lastModifiedBy>
  <cp:revision>11</cp:revision>
  <cp:lastPrinted>2023-04-04T11:36:00Z</cp:lastPrinted>
  <dcterms:created xsi:type="dcterms:W3CDTF">2026-04-01T12:51:00Z</dcterms:created>
  <dcterms:modified xsi:type="dcterms:W3CDTF">2026-05-28T16:4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